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1F" w:rsidRPr="00C5578E" w:rsidRDefault="006D381F" w:rsidP="006D381F">
      <w:pPr>
        <w:jc w:val="both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, заключение финансово-экономического отдела к нему</w:t>
      </w:r>
    </w:p>
    <w:p w:rsidR="006D381F" w:rsidRPr="00C5578E" w:rsidRDefault="006D381F" w:rsidP="006D381F">
      <w:pPr>
        <w:jc w:val="both"/>
        <w:rPr>
          <w:b/>
          <w:bCs/>
          <w:sz w:val="26"/>
          <w:szCs w:val="26"/>
        </w:rPr>
      </w:pPr>
    </w:p>
    <w:p w:rsidR="006D381F" w:rsidRPr="00C5578E" w:rsidRDefault="006D381F" w:rsidP="006D381F">
      <w:pPr>
        <w:jc w:val="both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 xml:space="preserve">Срок, отведенный для проведения независимой экспертизы проекта постановления, составляет дес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C5578E">
          <w:rPr>
            <w:rStyle w:val="af4"/>
            <w:sz w:val="26"/>
            <w:szCs w:val="26"/>
          </w:rPr>
          <w:t>www.hmrn.ru</w:t>
        </w:r>
      </w:hyperlink>
      <w:r w:rsidRPr="00C5578E">
        <w:rPr>
          <w:b/>
          <w:bCs/>
          <w:sz w:val="26"/>
          <w:szCs w:val="26"/>
        </w:rPr>
        <w:t xml:space="preserve"> раздел для сельских поселений подраздел Горноправдинск «Проекты МПА»</w:t>
      </w:r>
    </w:p>
    <w:p w:rsidR="006D381F" w:rsidRPr="00C5578E" w:rsidRDefault="006D381F" w:rsidP="006D381F">
      <w:pPr>
        <w:jc w:val="both"/>
        <w:rPr>
          <w:b/>
          <w:bCs/>
          <w:sz w:val="26"/>
          <w:szCs w:val="26"/>
        </w:rPr>
      </w:pPr>
    </w:p>
    <w:p w:rsidR="006D381F" w:rsidRPr="00C5578E" w:rsidRDefault="006D381F" w:rsidP="006D381F">
      <w:pPr>
        <w:jc w:val="both"/>
        <w:rPr>
          <w:rStyle w:val="af4"/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C5578E">
        <w:rPr>
          <w:b/>
          <w:bCs/>
          <w:sz w:val="26"/>
          <w:szCs w:val="26"/>
        </w:rPr>
        <w:t>п</w:t>
      </w:r>
      <w:proofErr w:type="gramStart"/>
      <w:r w:rsidRPr="00C5578E">
        <w:rPr>
          <w:b/>
          <w:bCs/>
          <w:sz w:val="26"/>
          <w:szCs w:val="26"/>
        </w:rPr>
        <w:t>.Г</w:t>
      </w:r>
      <w:proofErr w:type="gramEnd"/>
      <w:r w:rsidRPr="00C5578E">
        <w:rPr>
          <w:b/>
          <w:bCs/>
          <w:sz w:val="26"/>
          <w:szCs w:val="26"/>
        </w:rPr>
        <w:t>орноправдинск</w:t>
      </w:r>
      <w:proofErr w:type="spellEnd"/>
      <w:r w:rsidRPr="00C5578E">
        <w:rPr>
          <w:b/>
          <w:bCs/>
          <w:sz w:val="26"/>
          <w:szCs w:val="26"/>
        </w:rPr>
        <w:t xml:space="preserve"> </w:t>
      </w:r>
      <w:proofErr w:type="spellStart"/>
      <w:r w:rsidRPr="00C5578E">
        <w:rPr>
          <w:b/>
          <w:bCs/>
          <w:sz w:val="26"/>
          <w:szCs w:val="26"/>
        </w:rPr>
        <w:t>ул.Вертолетная</w:t>
      </w:r>
      <w:proofErr w:type="spellEnd"/>
      <w:r w:rsidRPr="00C5578E">
        <w:rPr>
          <w:b/>
          <w:bCs/>
          <w:sz w:val="26"/>
          <w:szCs w:val="26"/>
        </w:rPr>
        <w:t xml:space="preserve"> д.34 или по адресу электронной почты </w:t>
      </w:r>
      <w:hyperlink r:id="rId10" w:history="1">
        <w:r w:rsidRPr="00C5578E">
          <w:rPr>
            <w:rStyle w:val="af4"/>
            <w:sz w:val="26"/>
            <w:szCs w:val="26"/>
            <w:lang w:val="en-US"/>
          </w:rPr>
          <w:t>gpr</w:t>
        </w:r>
        <w:r w:rsidRPr="00C5578E">
          <w:rPr>
            <w:rStyle w:val="af4"/>
            <w:sz w:val="26"/>
            <w:szCs w:val="26"/>
          </w:rPr>
          <w:t>@</w:t>
        </w:r>
        <w:r w:rsidRPr="00C5578E">
          <w:rPr>
            <w:rStyle w:val="af4"/>
            <w:sz w:val="26"/>
            <w:szCs w:val="26"/>
            <w:lang w:val="en-US"/>
          </w:rPr>
          <w:t>hmrn</w:t>
        </w:r>
        <w:r w:rsidRPr="00C5578E">
          <w:rPr>
            <w:rStyle w:val="af4"/>
            <w:sz w:val="26"/>
            <w:szCs w:val="26"/>
          </w:rPr>
          <w:t>.</w:t>
        </w:r>
        <w:proofErr w:type="spellStart"/>
        <w:r w:rsidRPr="00C5578E">
          <w:rPr>
            <w:rStyle w:val="af4"/>
            <w:sz w:val="26"/>
            <w:szCs w:val="26"/>
            <w:lang w:val="en-US"/>
          </w:rPr>
          <w:t>ru</w:t>
        </w:r>
        <w:proofErr w:type="spellEnd"/>
      </w:hyperlink>
    </w:p>
    <w:p w:rsidR="003A7CFF" w:rsidRDefault="003A7CFF" w:rsidP="006D381F">
      <w:pPr>
        <w:pStyle w:val="1"/>
        <w:jc w:val="both"/>
        <w:rPr>
          <w:b w:val="0"/>
          <w:sz w:val="26"/>
          <w:szCs w:val="26"/>
          <w:lang w:val="ru-RU"/>
        </w:rPr>
      </w:pPr>
    </w:p>
    <w:p w:rsidR="006D381F" w:rsidRPr="00C5578E" w:rsidRDefault="006D381F" w:rsidP="006D381F">
      <w:pPr>
        <w:pStyle w:val="1"/>
        <w:jc w:val="both"/>
        <w:rPr>
          <w:b w:val="0"/>
          <w:sz w:val="26"/>
          <w:szCs w:val="26"/>
          <w:lang w:val="ru-RU"/>
        </w:rPr>
      </w:pPr>
      <w:r w:rsidRPr="00C5578E">
        <w:rPr>
          <w:b w:val="0"/>
          <w:sz w:val="26"/>
          <w:szCs w:val="26"/>
          <w:lang w:val="ru-RU"/>
        </w:rPr>
        <w:t>Разработчик проекта – начальник финансово-экономического отдела Шестакова Валентина Валентиновна</w:t>
      </w:r>
    </w:p>
    <w:p w:rsidR="003E5929" w:rsidRDefault="003E5929" w:rsidP="006D381F">
      <w:pPr>
        <w:pStyle w:val="aff2"/>
        <w:spacing w:line="240" w:lineRule="auto"/>
        <w:rPr>
          <w:b w:val="0"/>
          <w:sz w:val="26"/>
          <w:szCs w:val="26"/>
        </w:rPr>
      </w:pPr>
    </w:p>
    <w:p w:rsidR="006D381F" w:rsidRPr="00C5578E" w:rsidRDefault="006D381F" w:rsidP="006D381F">
      <w:pPr>
        <w:pStyle w:val="aff2"/>
        <w:spacing w:line="240" w:lineRule="auto"/>
        <w:rPr>
          <w:b w:val="0"/>
          <w:sz w:val="26"/>
          <w:szCs w:val="26"/>
        </w:rPr>
      </w:pPr>
      <w:r w:rsidRPr="00C5578E">
        <w:rPr>
          <w:b w:val="0"/>
          <w:sz w:val="26"/>
          <w:szCs w:val="26"/>
        </w:rPr>
        <w:t>Ханты-Мансийский автономный округ – Югра</w:t>
      </w:r>
    </w:p>
    <w:p w:rsidR="006D381F" w:rsidRPr="00C5578E" w:rsidRDefault="006D381F" w:rsidP="006D381F">
      <w:pPr>
        <w:pStyle w:val="aff2"/>
        <w:spacing w:line="240" w:lineRule="auto"/>
        <w:rPr>
          <w:b w:val="0"/>
          <w:sz w:val="26"/>
          <w:szCs w:val="26"/>
        </w:rPr>
      </w:pPr>
      <w:r w:rsidRPr="00C5578E">
        <w:rPr>
          <w:b w:val="0"/>
          <w:sz w:val="26"/>
          <w:szCs w:val="26"/>
        </w:rPr>
        <w:t>Ханты-Мансийский муниципальный район</w:t>
      </w:r>
    </w:p>
    <w:p w:rsidR="006D381F" w:rsidRPr="00C5578E" w:rsidRDefault="006D381F" w:rsidP="006D381F">
      <w:pPr>
        <w:jc w:val="center"/>
        <w:rPr>
          <w:sz w:val="26"/>
          <w:szCs w:val="26"/>
        </w:rPr>
      </w:pPr>
    </w:p>
    <w:p w:rsidR="006D381F" w:rsidRPr="00C5578E" w:rsidRDefault="006D381F" w:rsidP="006D381F">
      <w:pPr>
        <w:jc w:val="center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>МУНИЦИПАЛЬНОЕ ОБРАЗОВАНИЕ</w:t>
      </w:r>
    </w:p>
    <w:p w:rsidR="006D381F" w:rsidRPr="00C5578E" w:rsidRDefault="006D381F" w:rsidP="006D381F">
      <w:pPr>
        <w:jc w:val="center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>СЕЛЬСКОЕ ПОСЕЛЕНИЕ ГОРНОПРАВДИНСК</w:t>
      </w:r>
    </w:p>
    <w:p w:rsidR="006D381F" w:rsidRPr="00C5578E" w:rsidRDefault="006D381F" w:rsidP="006D381F">
      <w:pPr>
        <w:jc w:val="center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>АДМИНИСТРАЦИЯ</w:t>
      </w:r>
    </w:p>
    <w:p w:rsidR="006D381F" w:rsidRPr="00C5578E" w:rsidRDefault="006D381F" w:rsidP="006D381F">
      <w:pPr>
        <w:jc w:val="center"/>
        <w:rPr>
          <w:b/>
          <w:bCs/>
          <w:sz w:val="26"/>
          <w:szCs w:val="26"/>
        </w:rPr>
      </w:pPr>
      <w:r w:rsidRPr="00C5578E">
        <w:rPr>
          <w:b/>
          <w:bCs/>
          <w:sz w:val="26"/>
          <w:szCs w:val="26"/>
        </w:rPr>
        <w:t>СЕЛЬСКОГО ПОСЕЛЕНИЯ ГОРНОПРАВДИНСК</w:t>
      </w:r>
    </w:p>
    <w:p w:rsidR="006D381F" w:rsidRPr="00C5578E" w:rsidRDefault="006D381F" w:rsidP="006D381F">
      <w:pPr>
        <w:jc w:val="center"/>
        <w:rPr>
          <w:b/>
          <w:bCs/>
          <w:sz w:val="26"/>
          <w:szCs w:val="26"/>
        </w:rPr>
      </w:pPr>
    </w:p>
    <w:p w:rsidR="006D381F" w:rsidRPr="00C5578E" w:rsidRDefault="006D381F" w:rsidP="006D381F">
      <w:pPr>
        <w:jc w:val="center"/>
        <w:rPr>
          <w:b/>
          <w:bCs/>
          <w:sz w:val="26"/>
          <w:szCs w:val="26"/>
          <w:u w:val="single"/>
        </w:rPr>
      </w:pPr>
      <w:proofErr w:type="gramStart"/>
      <w:r w:rsidRPr="00C5578E">
        <w:rPr>
          <w:b/>
          <w:bCs/>
          <w:sz w:val="26"/>
          <w:szCs w:val="26"/>
        </w:rPr>
        <w:t>П</w:t>
      </w:r>
      <w:proofErr w:type="gramEnd"/>
      <w:r w:rsidRPr="00C5578E">
        <w:rPr>
          <w:b/>
          <w:bCs/>
          <w:sz w:val="26"/>
          <w:szCs w:val="26"/>
        </w:rPr>
        <w:t xml:space="preserve"> О С Т А Н О В Л Е Н И Е</w:t>
      </w:r>
    </w:p>
    <w:p w:rsidR="006D381F" w:rsidRPr="00C5578E" w:rsidRDefault="006D381F" w:rsidP="006D381F">
      <w:pPr>
        <w:jc w:val="both"/>
        <w:rPr>
          <w:sz w:val="26"/>
          <w:szCs w:val="26"/>
        </w:rPr>
      </w:pPr>
    </w:p>
    <w:p w:rsidR="006D381F" w:rsidRPr="00C5578E" w:rsidRDefault="006D381F" w:rsidP="006D381F">
      <w:pPr>
        <w:jc w:val="both"/>
        <w:rPr>
          <w:sz w:val="26"/>
          <w:szCs w:val="26"/>
        </w:rPr>
      </w:pPr>
      <w:r w:rsidRPr="00C5578E">
        <w:rPr>
          <w:sz w:val="26"/>
          <w:szCs w:val="26"/>
        </w:rPr>
        <w:t>от __.__.202</w:t>
      </w:r>
      <w:r w:rsidR="002650E5">
        <w:rPr>
          <w:sz w:val="26"/>
          <w:szCs w:val="26"/>
        </w:rPr>
        <w:t>2</w:t>
      </w:r>
      <w:r w:rsidRPr="00C5578E">
        <w:rPr>
          <w:sz w:val="26"/>
          <w:szCs w:val="26"/>
        </w:rPr>
        <w:t xml:space="preserve">                                 </w:t>
      </w:r>
      <w:r w:rsidRPr="00C5578E">
        <w:rPr>
          <w:sz w:val="26"/>
          <w:szCs w:val="26"/>
        </w:rPr>
        <w:tab/>
      </w:r>
      <w:r w:rsidRPr="00C5578E">
        <w:rPr>
          <w:sz w:val="26"/>
          <w:szCs w:val="26"/>
        </w:rPr>
        <w:tab/>
      </w:r>
      <w:r w:rsidRPr="00C5578E">
        <w:rPr>
          <w:sz w:val="26"/>
          <w:szCs w:val="26"/>
        </w:rPr>
        <w:tab/>
      </w:r>
      <w:r w:rsidRPr="00C5578E">
        <w:rPr>
          <w:sz w:val="26"/>
          <w:szCs w:val="26"/>
        </w:rPr>
        <w:tab/>
        <w:t xml:space="preserve">                         № ___</w:t>
      </w:r>
    </w:p>
    <w:p w:rsidR="006D381F" w:rsidRDefault="006D381F" w:rsidP="006D381F">
      <w:pPr>
        <w:rPr>
          <w:sz w:val="26"/>
          <w:szCs w:val="26"/>
        </w:rPr>
      </w:pPr>
    </w:p>
    <w:p w:rsidR="00E91BBB" w:rsidRDefault="00E91BBB" w:rsidP="006D381F">
      <w:pPr>
        <w:rPr>
          <w:sz w:val="26"/>
          <w:szCs w:val="26"/>
        </w:rPr>
      </w:pPr>
    </w:p>
    <w:p w:rsidR="00E91BBB" w:rsidRDefault="00E91BBB" w:rsidP="00E91BBB">
      <w:pPr>
        <w:pStyle w:val="af3"/>
        <w:jc w:val="both"/>
        <w:rPr>
          <w:sz w:val="28"/>
          <w:szCs w:val="28"/>
        </w:rPr>
      </w:pPr>
      <w:r w:rsidRPr="00A06497">
        <w:rPr>
          <w:sz w:val="28"/>
          <w:szCs w:val="28"/>
        </w:rPr>
        <w:t xml:space="preserve">О внесении изменений в постановление </w:t>
      </w:r>
    </w:p>
    <w:p w:rsidR="00E91BBB" w:rsidRDefault="00E91BBB" w:rsidP="00E91BB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0649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A06497">
        <w:rPr>
          <w:sz w:val="28"/>
          <w:szCs w:val="28"/>
        </w:rPr>
        <w:t xml:space="preserve">сельского поселения </w:t>
      </w:r>
    </w:p>
    <w:p w:rsidR="00E91BBB" w:rsidRPr="00A06497" w:rsidRDefault="00E91BBB" w:rsidP="00E91BBB">
      <w:pPr>
        <w:pStyle w:val="af3"/>
        <w:jc w:val="both"/>
        <w:rPr>
          <w:sz w:val="28"/>
          <w:szCs w:val="28"/>
        </w:rPr>
      </w:pPr>
      <w:r w:rsidRPr="00A06497">
        <w:rPr>
          <w:sz w:val="28"/>
          <w:szCs w:val="28"/>
        </w:rPr>
        <w:t xml:space="preserve">Горноправдинск от </w:t>
      </w:r>
      <w:r>
        <w:rPr>
          <w:sz w:val="28"/>
          <w:szCs w:val="28"/>
        </w:rPr>
        <w:t>25</w:t>
      </w:r>
      <w:r w:rsidRPr="00A06497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A0649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06497">
        <w:rPr>
          <w:sz w:val="28"/>
          <w:szCs w:val="28"/>
        </w:rPr>
        <w:t xml:space="preserve"> № </w:t>
      </w:r>
      <w:r>
        <w:rPr>
          <w:sz w:val="28"/>
          <w:szCs w:val="28"/>
        </w:rPr>
        <w:t>65</w:t>
      </w:r>
    </w:p>
    <w:p w:rsidR="006D381F" w:rsidRPr="00EA4AD9" w:rsidRDefault="00E91BBB" w:rsidP="006D381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381F">
        <w:rPr>
          <w:sz w:val="28"/>
          <w:szCs w:val="28"/>
        </w:rPr>
        <w:t>О Порядке</w:t>
      </w:r>
      <w:r w:rsidR="006D381F" w:rsidRPr="00080CBF">
        <w:rPr>
          <w:sz w:val="28"/>
          <w:szCs w:val="28"/>
        </w:rPr>
        <w:t xml:space="preserve"> оценки </w:t>
      </w:r>
      <w:r w:rsidR="006D381F" w:rsidRPr="00EA4AD9">
        <w:rPr>
          <w:sz w:val="28"/>
          <w:szCs w:val="28"/>
        </w:rPr>
        <w:t>налоговых расходов</w:t>
      </w:r>
      <w:r>
        <w:rPr>
          <w:sz w:val="28"/>
          <w:szCs w:val="28"/>
        </w:rPr>
        <w:t xml:space="preserve"> </w:t>
      </w:r>
    </w:p>
    <w:p w:rsidR="006D381F" w:rsidRDefault="006D381F" w:rsidP="006D381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го поселения Горноправдинск</w:t>
      </w:r>
      <w:r w:rsidR="00E91BBB">
        <w:rPr>
          <w:sz w:val="28"/>
          <w:szCs w:val="28"/>
          <w:lang w:eastAsia="ru-RU"/>
        </w:rPr>
        <w:t>»</w:t>
      </w:r>
    </w:p>
    <w:p w:rsidR="006D381F" w:rsidRDefault="006D381F" w:rsidP="006D381F">
      <w:pPr>
        <w:jc w:val="both"/>
        <w:rPr>
          <w:sz w:val="28"/>
          <w:szCs w:val="28"/>
          <w:lang w:eastAsia="ru-RU"/>
        </w:rPr>
      </w:pPr>
    </w:p>
    <w:p w:rsidR="003A7CFF" w:rsidRDefault="003A7CFF" w:rsidP="006D381F">
      <w:pPr>
        <w:jc w:val="both"/>
        <w:rPr>
          <w:sz w:val="28"/>
          <w:szCs w:val="28"/>
          <w:lang w:eastAsia="ru-RU"/>
        </w:rPr>
      </w:pPr>
    </w:p>
    <w:p w:rsidR="003A7CFF" w:rsidRPr="00EA4AD9" w:rsidRDefault="003A7CFF" w:rsidP="006D381F">
      <w:pPr>
        <w:jc w:val="both"/>
        <w:rPr>
          <w:sz w:val="28"/>
          <w:szCs w:val="28"/>
          <w:lang w:eastAsia="ru-RU"/>
        </w:rPr>
      </w:pPr>
    </w:p>
    <w:p w:rsidR="006D381F" w:rsidRDefault="006D381F" w:rsidP="00E91BB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EA4AD9">
        <w:rPr>
          <w:sz w:val="28"/>
          <w:szCs w:val="28"/>
          <w:lang w:eastAsia="ru-RU"/>
        </w:rPr>
        <w:t xml:space="preserve">В соответствии с </w:t>
      </w:r>
      <w:hyperlink r:id="rId11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 xml:space="preserve">пунктом </w:t>
        </w:r>
        <w:r>
          <w:rPr>
            <w:rStyle w:val="af4"/>
            <w:color w:val="auto"/>
            <w:sz w:val="28"/>
            <w:szCs w:val="28"/>
            <w:u w:val="none"/>
            <w:lang w:eastAsia="ru-RU"/>
          </w:rPr>
          <w:t>2</w:t>
        </w:r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 xml:space="preserve"> статьи 174.3</w:t>
        </w:r>
      </w:hyperlink>
      <w:r w:rsidRPr="00EA4AD9">
        <w:rPr>
          <w:sz w:val="28"/>
          <w:szCs w:val="28"/>
          <w:lang w:eastAsia="ru-RU"/>
        </w:rPr>
        <w:t xml:space="preserve"> Бюджетного кодекса Российской Федерации, </w:t>
      </w:r>
      <w:r w:rsidR="00D07F92">
        <w:rPr>
          <w:color w:val="000000"/>
          <w:sz w:val="28"/>
          <w:szCs w:val="28"/>
        </w:rPr>
        <w:t xml:space="preserve">Федеральным законом от 06 октября 2003 № 131-ФЗ «Об общих принципах организации местного самоуправления в Российской Федерации», </w:t>
      </w:r>
      <w:r w:rsidR="00E91BBB">
        <w:rPr>
          <w:sz w:val="28"/>
          <w:szCs w:val="28"/>
          <w:lang w:eastAsia="ru-RU"/>
        </w:rPr>
        <w:t>Постановление</w:t>
      </w:r>
      <w:r w:rsidR="00056B9F">
        <w:rPr>
          <w:sz w:val="28"/>
          <w:szCs w:val="28"/>
          <w:lang w:eastAsia="ru-RU"/>
        </w:rPr>
        <w:t>м</w:t>
      </w:r>
      <w:r w:rsidR="00E91BBB">
        <w:rPr>
          <w:sz w:val="28"/>
          <w:szCs w:val="28"/>
          <w:lang w:eastAsia="ru-RU"/>
        </w:rPr>
        <w:t xml:space="preserve"> Правительства Р</w:t>
      </w:r>
      <w:r w:rsidR="00097A2E">
        <w:rPr>
          <w:sz w:val="28"/>
          <w:szCs w:val="28"/>
          <w:lang w:eastAsia="ru-RU"/>
        </w:rPr>
        <w:t xml:space="preserve">оссийской </w:t>
      </w:r>
      <w:r w:rsidR="00E91BBB">
        <w:rPr>
          <w:sz w:val="28"/>
          <w:szCs w:val="28"/>
          <w:lang w:eastAsia="ru-RU"/>
        </w:rPr>
        <w:t>Ф</w:t>
      </w:r>
      <w:r w:rsidR="00097A2E">
        <w:rPr>
          <w:sz w:val="28"/>
          <w:szCs w:val="28"/>
          <w:lang w:eastAsia="ru-RU"/>
        </w:rPr>
        <w:t>едерации</w:t>
      </w:r>
      <w:r w:rsidR="00E91BBB">
        <w:rPr>
          <w:sz w:val="28"/>
          <w:szCs w:val="28"/>
          <w:lang w:eastAsia="ru-RU"/>
        </w:rPr>
        <w:t xml:space="preserve"> от 15.06.2022 № 1081</w:t>
      </w:r>
      <w:r w:rsidR="00097A2E">
        <w:rPr>
          <w:sz w:val="28"/>
          <w:szCs w:val="28"/>
          <w:lang w:eastAsia="ru-RU"/>
        </w:rPr>
        <w:t xml:space="preserve"> «</w:t>
      </w:r>
      <w:r w:rsidR="00E91BBB">
        <w:rPr>
          <w:sz w:val="28"/>
          <w:szCs w:val="28"/>
          <w:lang w:eastAsia="ru-RU"/>
        </w:rPr>
        <w:t xml:space="preserve">О внесении изменений в общие требования к оценке </w:t>
      </w:r>
      <w:r w:rsidR="00E91BBB">
        <w:rPr>
          <w:sz w:val="28"/>
          <w:szCs w:val="28"/>
          <w:lang w:eastAsia="ru-RU"/>
        </w:rPr>
        <w:lastRenderedPageBreak/>
        <w:t>налоговых расходов субъектов Российской Федерации и муниципальных образований</w:t>
      </w:r>
      <w:r w:rsidR="00097A2E">
        <w:rPr>
          <w:sz w:val="28"/>
          <w:szCs w:val="28"/>
          <w:lang w:eastAsia="ru-RU"/>
        </w:rPr>
        <w:t>»</w:t>
      </w:r>
      <w:r w:rsidR="00E91BBB">
        <w:rPr>
          <w:sz w:val="28"/>
          <w:szCs w:val="28"/>
          <w:lang w:eastAsia="ru-RU"/>
        </w:rPr>
        <w:t xml:space="preserve">, </w:t>
      </w:r>
      <w:r w:rsidRPr="005037B6">
        <w:rPr>
          <w:color w:val="000000"/>
          <w:sz w:val="28"/>
          <w:szCs w:val="28"/>
        </w:rPr>
        <w:t>Уставом сельского поселения Горноправдинск</w:t>
      </w:r>
      <w:r w:rsidRPr="00EA4AD9">
        <w:rPr>
          <w:sz w:val="28"/>
          <w:szCs w:val="28"/>
          <w:lang w:eastAsia="ru-RU"/>
        </w:rPr>
        <w:t>:</w:t>
      </w:r>
      <w:proofErr w:type="gramEnd"/>
    </w:p>
    <w:p w:rsidR="006D381F" w:rsidRDefault="006D381F" w:rsidP="006D381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E91BBB" w:rsidRDefault="003E5929" w:rsidP="003E59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1BBB" w:rsidRPr="003E5929">
        <w:rPr>
          <w:sz w:val="28"/>
          <w:szCs w:val="28"/>
        </w:rPr>
        <w:t xml:space="preserve">Внести в приложение к постановлению администрации сельского поселения Горноправдинск от 25.05.2020 № 65 «О Порядке оценки налоговых расходов </w:t>
      </w:r>
      <w:r w:rsidR="00E91BBB" w:rsidRPr="003E5929">
        <w:rPr>
          <w:sz w:val="28"/>
          <w:szCs w:val="28"/>
          <w:lang w:eastAsia="ru-RU"/>
        </w:rPr>
        <w:t>сельского поселения Горноправдинск</w:t>
      </w:r>
      <w:r w:rsidR="00974E20">
        <w:rPr>
          <w:sz w:val="28"/>
          <w:szCs w:val="28"/>
          <w:lang w:eastAsia="ru-RU"/>
        </w:rPr>
        <w:t>»</w:t>
      </w:r>
      <w:r w:rsidR="00E91BBB" w:rsidRPr="003E5929">
        <w:rPr>
          <w:sz w:val="28"/>
          <w:szCs w:val="28"/>
        </w:rPr>
        <w:t xml:space="preserve"> следующие изменения:</w:t>
      </w:r>
    </w:p>
    <w:p w:rsidR="003E5929" w:rsidRDefault="003E5929" w:rsidP="003E59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5929" w:rsidRPr="00695E2B" w:rsidRDefault="003E5929" w:rsidP="003E59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E2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695E2B">
        <w:rPr>
          <w:sz w:val="28"/>
          <w:szCs w:val="28"/>
        </w:rPr>
        <w:t xml:space="preserve">. </w:t>
      </w:r>
      <w:r>
        <w:rPr>
          <w:sz w:val="28"/>
          <w:szCs w:val="28"/>
        </w:rPr>
        <w:t>Абзац 3 п</w:t>
      </w:r>
      <w:r w:rsidRPr="00695E2B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695E2B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695E2B">
        <w:rPr>
          <w:sz w:val="28"/>
          <w:szCs w:val="28"/>
        </w:rPr>
        <w:t xml:space="preserve"> изложить в следующей редакции:</w:t>
      </w:r>
    </w:p>
    <w:p w:rsidR="003E5929" w:rsidRDefault="003E5929" w:rsidP="003E592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E5929">
        <w:rPr>
          <w:sz w:val="28"/>
          <w:szCs w:val="28"/>
          <w:lang w:eastAsia="ru-RU"/>
        </w:rPr>
        <w:t xml:space="preserve">«востребованность плательщиками предоставленных льгот, </w:t>
      </w:r>
      <w:proofErr w:type="gramStart"/>
      <w:r w:rsidRPr="003E5929">
        <w:rPr>
          <w:sz w:val="28"/>
          <w:szCs w:val="28"/>
          <w:lang w:eastAsia="ru-RU"/>
        </w:rPr>
        <w:t>которая</w:t>
      </w:r>
      <w:proofErr w:type="gramEnd"/>
      <w:r w:rsidRPr="003E5929">
        <w:rPr>
          <w:sz w:val="28"/>
          <w:szCs w:val="28"/>
          <w:lang w:eastAsia="ru-RU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».</w:t>
      </w:r>
    </w:p>
    <w:p w:rsidR="003E5929" w:rsidRDefault="003E5929" w:rsidP="003E5929">
      <w:pPr>
        <w:ind w:firstLine="708"/>
        <w:jc w:val="both"/>
        <w:rPr>
          <w:sz w:val="28"/>
          <w:szCs w:val="28"/>
        </w:rPr>
      </w:pPr>
    </w:p>
    <w:p w:rsidR="006D381F" w:rsidRDefault="006D381F" w:rsidP="003E592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2. </w:t>
      </w:r>
      <w:r w:rsidRPr="00DD403F">
        <w:rPr>
          <w:color w:val="000000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D07F92" w:rsidRDefault="00D07F92" w:rsidP="003E592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E5929" w:rsidRDefault="003E5929" w:rsidP="003E5929">
      <w:pPr>
        <w:jc w:val="both"/>
        <w:rPr>
          <w:sz w:val="28"/>
          <w:szCs w:val="28"/>
        </w:rPr>
      </w:pPr>
    </w:p>
    <w:p w:rsidR="003E5929" w:rsidRDefault="003E5929" w:rsidP="003E5929">
      <w:pPr>
        <w:jc w:val="both"/>
        <w:rPr>
          <w:sz w:val="28"/>
          <w:szCs w:val="28"/>
        </w:rPr>
      </w:pPr>
    </w:p>
    <w:p w:rsidR="003E5929" w:rsidRDefault="003E5929" w:rsidP="003E5929">
      <w:pPr>
        <w:jc w:val="both"/>
        <w:rPr>
          <w:sz w:val="28"/>
          <w:szCs w:val="28"/>
        </w:rPr>
      </w:pPr>
    </w:p>
    <w:p w:rsidR="003E5929" w:rsidRDefault="003E5929" w:rsidP="003E5929">
      <w:pPr>
        <w:jc w:val="both"/>
        <w:rPr>
          <w:sz w:val="28"/>
          <w:szCs w:val="28"/>
        </w:rPr>
      </w:pPr>
    </w:p>
    <w:p w:rsidR="003E5929" w:rsidRDefault="003E5929" w:rsidP="003E5929">
      <w:pPr>
        <w:jc w:val="both"/>
        <w:rPr>
          <w:sz w:val="28"/>
          <w:szCs w:val="28"/>
        </w:rPr>
      </w:pPr>
      <w:bookmarkStart w:id="0" w:name="_GoBack"/>
      <w:bookmarkEnd w:id="0"/>
    </w:p>
    <w:p w:rsidR="006D381F" w:rsidRDefault="006D381F" w:rsidP="003E59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72AF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6D381F" w:rsidRDefault="006D381F" w:rsidP="003E5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ноправдинск        </w:t>
      </w:r>
      <w:r w:rsidRPr="00A72AF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A72AF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</w:t>
      </w:r>
      <w:r w:rsidRPr="00A72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О.С. Садков</w:t>
      </w:r>
    </w:p>
    <w:p w:rsidR="00E91BBB" w:rsidRDefault="00E91BBB" w:rsidP="006D381F">
      <w:pPr>
        <w:ind w:firstLine="709"/>
        <w:jc w:val="right"/>
        <w:rPr>
          <w:sz w:val="28"/>
          <w:szCs w:val="28"/>
        </w:rPr>
      </w:pPr>
    </w:p>
    <w:p w:rsidR="00E91BBB" w:rsidRDefault="00E91BBB" w:rsidP="006D381F">
      <w:pPr>
        <w:ind w:firstLine="709"/>
        <w:jc w:val="right"/>
        <w:rPr>
          <w:sz w:val="28"/>
          <w:szCs w:val="28"/>
        </w:rPr>
      </w:pPr>
    </w:p>
    <w:p w:rsidR="00E91BBB" w:rsidRDefault="00E91BBB" w:rsidP="006D381F">
      <w:pPr>
        <w:ind w:firstLine="709"/>
        <w:jc w:val="right"/>
        <w:rPr>
          <w:sz w:val="28"/>
          <w:szCs w:val="28"/>
        </w:rPr>
      </w:pPr>
    </w:p>
    <w:p w:rsidR="00E91BBB" w:rsidRDefault="00E91BBB" w:rsidP="006D381F">
      <w:pPr>
        <w:ind w:firstLine="709"/>
        <w:jc w:val="right"/>
        <w:rPr>
          <w:sz w:val="28"/>
          <w:szCs w:val="28"/>
        </w:rPr>
      </w:pPr>
    </w:p>
    <w:p w:rsidR="00E91BBB" w:rsidRDefault="00E91BBB" w:rsidP="006D381F">
      <w:pPr>
        <w:ind w:firstLine="709"/>
        <w:jc w:val="right"/>
        <w:rPr>
          <w:sz w:val="28"/>
          <w:szCs w:val="28"/>
        </w:rPr>
      </w:pPr>
    </w:p>
    <w:p w:rsidR="00E91BBB" w:rsidRDefault="00E91BBB" w:rsidP="006D381F">
      <w:pPr>
        <w:ind w:firstLine="709"/>
        <w:jc w:val="right"/>
        <w:rPr>
          <w:sz w:val="28"/>
          <w:szCs w:val="28"/>
        </w:rPr>
      </w:pPr>
    </w:p>
    <w:p w:rsidR="00E91BBB" w:rsidRDefault="00E91BBB" w:rsidP="006D381F">
      <w:pPr>
        <w:ind w:firstLine="709"/>
        <w:jc w:val="right"/>
        <w:rPr>
          <w:sz w:val="28"/>
          <w:szCs w:val="28"/>
        </w:rPr>
      </w:pPr>
    </w:p>
    <w:p w:rsidR="00E91BBB" w:rsidRDefault="00E91BBB" w:rsidP="006D381F">
      <w:pPr>
        <w:ind w:firstLine="709"/>
        <w:jc w:val="right"/>
        <w:rPr>
          <w:sz w:val="28"/>
          <w:szCs w:val="28"/>
        </w:rPr>
      </w:pPr>
    </w:p>
    <w:p w:rsidR="00E91BBB" w:rsidRDefault="00E91BBB" w:rsidP="006D381F">
      <w:pPr>
        <w:ind w:firstLine="709"/>
        <w:jc w:val="right"/>
        <w:rPr>
          <w:sz w:val="28"/>
          <w:szCs w:val="28"/>
        </w:rPr>
      </w:pPr>
    </w:p>
    <w:p w:rsidR="00E91BBB" w:rsidRDefault="00E91BBB" w:rsidP="006D381F">
      <w:pPr>
        <w:ind w:firstLine="709"/>
        <w:jc w:val="right"/>
        <w:rPr>
          <w:sz w:val="28"/>
          <w:szCs w:val="28"/>
        </w:rPr>
      </w:pPr>
    </w:p>
    <w:p w:rsidR="00E91BBB" w:rsidRDefault="00E91BBB" w:rsidP="006D381F">
      <w:pPr>
        <w:ind w:firstLine="709"/>
        <w:jc w:val="right"/>
        <w:rPr>
          <w:sz w:val="28"/>
          <w:szCs w:val="28"/>
        </w:rPr>
      </w:pPr>
    </w:p>
    <w:p w:rsidR="00E91BBB" w:rsidRDefault="00E91BBB" w:rsidP="006D381F">
      <w:pPr>
        <w:ind w:firstLine="709"/>
        <w:jc w:val="right"/>
        <w:rPr>
          <w:sz w:val="28"/>
          <w:szCs w:val="28"/>
        </w:rPr>
      </w:pPr>
    </w:p>
    <w:p w:rsidR="00E91BBB" w:rsidRDefault="00E91BBB" w:rsidP="006D381F">
      <w:pPr>
        <w:ind w:firstLine="709"/>
        <w:jc w:val="right"/>
        <w:rPr>
          <w:sz w:val="28"/>
          <w:szCs w:val="28"/>
        </w:rPr>
      </w:pPr>
    </w:p>
    <w:p w:rsidR="00E91BBB" w:rsidRDefault="00E91BBB" w:rsidP="006D381F">
      <w:pPr>
        <w:ind w:firstLine="709"/>
        <w:jc w:val="right"/>
        <w:rPr>
          <w:sz w:val="28"/>
          <w:szCs w:val="28"/>
        </w:rPr>
      </w:pPr>
    </w:p>
    <w:p w:rsidR="00E91BBB" w:rsidRDefault="00E91BBB" w:rsidP="006D381F">
      <w:pPr>
        <w:ind w:firstLine="709"/>
        <w:jc w:val="right"/>
        <w:rPr>
          <w:sz w:val="28"/>
          <w:szCs w:val="28"/>
        </w:rPr>
      </w:pPr>
    </w:p>
    <w:p w:rsidR="00E91BBB" w:rsidRDefault="00E91BBB" w:rsidP="006D381F">
      <w:pPr>
        <w:ind w:firstLine="709"/>
        <w:jc w:val="right"/>
        <w:rPr>
          <w:sz w:val="28"/>
          <w:szCs w:val="28"/>
        </w:rPr>
      </w:pPr>
    </w:p>
    <w:p w:rsidR="00E91BBB" w:rsidRDefault="00E91BBB" w:rsidP="006D381F">
      <w:pPr>
        <w:ind w:firstLine="709"/>
        <w:jc w:val="right"/>
        <w:rPr>
          <w:sz w:val="28"/>
          <w:szCs w:val="28"/>
        </w:rPr>
      </w:pPr>
    </w:p>
    <w:p w:rsidR="00E91BBB" w:rsidRDefault="00E91BBB" w:rsidP="006D381F">
      <w:pPr>
        <w:ind w:firstLine="709"/>
        <w:jc w:val="right"/>
        <w:rPr>
          <w:sz w:val="28"/>
          <w:szCs w:val="28"/>
        </w:rPr>
      </w:pPr>
    </w:p>
    <w:p w:rsidR="00E1626E" w:rsidRPr="004B78D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rFonts w:ascii="Times New Roman" w:hAnsi="Times New Roman" w:cs="Times New Roman"/>
          <w:b/>
          <w:sz w:val="25"/>
          <w:szCs w:val="25"/>
        </w:rPr>
        <w:lastRenderedPageBreak/>
        <w:t>ПОЯСНИТЕЛЬНАЯ ЗАПИСКА</w:t>
      </w: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</w:p>
    <w:p w:rsidR="00E1626E" w:rsidRPr="00017040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017040">
        <w:rPr>
          <w:rFonts w:ascii="Times New Roman" w:hAnsi="Times New Roman" w:cs="Times New Roman"/>
          <w:sz w:val="25"/>
          <w:szCs w:val="25"/>
        </w:rPr>
        <w:t>к проекту постановления администрации сельского поселения Горноправдинск</w:t>
      </w:r>
    </w:p>
    <w:p w:rsidR="003E5929" w:rsidRPr="003E5929" w:rsidRDefault="003E5929" w:rsidP="003E5929">
      <w:pPr>
        <w:pStyle w:val="af3"/>
        <w:jc w:val="center"/>
        <w:rPr>
          <w:sz w:val="25"/>
          <w:szCs w:val="25"/>
        </w:rPr>
      </w:pPr>
      <w:r w:rsidRPr="003E5929">
        <w:rPr>
          <w:sz w:val="25"/>
          <w:szCs w:val="25"/>
        </w:rPr>
        <w:t>«О внесении изменений в постановление администрации сельского поселения</w:t>
      </w:r>
    </w:p>
    <w:p w:rsidR="003E5929" w:rsidRPr="003E5929" w:rsidRDefault="003E5929" w:rsidP="003E5929">
      <w:pPr>
        <w:pStyle w:val="af3"/>
        <w:jc w:val="center"/>
        <w:rPr>
          <w:sz w:val="25"/>
          <w:szCs w:val="25"/>
        </w:rPr>
      </w:pPr>
      <w:r w:rsidRPr="003E5929">
        <w:rPr>
          <w:sz w:val="25"/>
          <w:szCs w:val="25"/>
        </w:rPr>
        <w:t>Горноправдинск от 25.05.2020 № 65</w:t>
      </w:r>
      <w:r>
        <w:rPr>
          <w:sz w:val="25"/>
          <w:szCs w:val="25"/>
        </w:rPr>
        <w:t xml:space="preserve"> </w:t>
      </w:r>
      <w:r w:rsidRPr="003E5929">
        <w:rPr>
          <w:sz w:val="25"/>
          <w:szCs w:val="25"/>
        </w:rPr>
        <w:t>«О Порядке оценки налоговых расходов</w:t>
      </w:r>
    </w:p>
    <w:p w:rsidR="003E5929" w:rsidRPr="003E5929" w:rsidRDefault="003E5929" w:rsidP="003E5929">
      <w:pPr>
        <w:jc w:val="center"/>
        <w:rPr>
          <w:sz w:val="25"/>
          <w:szCs w:val="25"/>
          <w:lang w:eastAsia="ru-RU"/>
        </w:rPr>
      </w:pPr>
      <w:r w:rsidRPr="003E5929">
        <w:rPr>
          <w:sz w:val="25"/>
          <w:szCs w:val="25"/>
          <w:lang w:eastAsia="ru-RU"/>
        </w:rPr>
        <w:t>сельского поселения Горноправдинск»</w:t>
      </w:r>
    </w:p>
    <w:p w:rsidR="00E1626E" w:rsidRPr="00986239" w:rsidRDefault="00E1626E" w:rsidP="00E1626E">
      <w:pPr>
        <w:jc w:val="center"/>
        <w:rPr>
          <w:sz w:val="25"/>
          <w:szCs w:val="25"/>
        </w:rPr>
      </w:pPr>
    </w:p>
    <w:p w:rsidR="00E1626E" w:rsidRPr="004B78DD" w:rsidRDefault="00E60092" w:rsidP="00E1626E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0</w:t>
      </w:r>
      <w:r w:rsidR="008C3067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 xml:space="preserve"> сентября</w:t>
      </w:r>
      <w:r w:rsidR="00E1626E">
        <w:rPr>
          <w:rFonts w:ascii="Times New Roman" w:hAnsi="Times New Roman" w:cs="Times New Roman"/>
          <w:sz w:val="25"/>
          <w:szCs w:val="25"/>
        </w:rPr>
        <w:t xml:space="preserve"> </w:t>
      </w:r>
      <w:r w:rsidR="00E1626E" w:rsidRPr="004B78DD">
        <w:rPr>
          <w:rFonts w:ascii="Times New Roman" w:hAnsi="Times New Roman" w:cs="Times New Roman"/>
          <w:sz w:val="25"/>
          <w:szCs w:val="25"/>
        </w:rPr>
        <w:t>20</w:t>
      </w:r>
      <w:r w:rsidR="00E1626E">
        <w:rPr>
          <w:rFonts w:ascii="Times New Roman" w:hAnsi="Times New Roman" w:cs="Times New Roman"/>
          <w:sz w:val="25"/>
          <w:szCs w:val="25"/>
        </w:rPr>
        <w:t>2</w:t>
      </w:r>
      <w:r w:rsidR="003E5929">
        <w:rPr>
          <w:rFonts w:ascii="Times New Roman" w:hAnsi="Times New Roman" w:cs="Times New Roman"/>
          <w:sz w:val="25"/>
          <w:szCs w:val="25"/>
        </w:rPr>
        <w:t>2</w:t>
      </w:r>
      <w:r w:rsidR="00E1626E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3E5929">
        <w:rPr>
          <w:rFonts w:ascii="Times New Roman" w:hAnsi="Times New Roman" w:cs="Times New Roman"/>
          <w:sz w:val="25"/>
          <w:szCs w:val="25"/>
        </w:rPr>
        <w:t xml:space="preserve"> </w:t>
      </w:r>
      <w:r w:rsidR="00E1626E">
        <w:rPr>
          <w:rFonts w:ascii="Times New Roman" w:hAnsi="Times New Roman" w:cs="Times New Roman"/>
          <w:sz w:val="25"/>
          <w:szCs w:val="25"/>
        </w:rPr>
        <w:t xml:space="preserve"> </w:t>
      </w:r>
      <w:r w:rsidR="00E1626E">
        <w:rPr>
          <w:rFonts w:ascii="Times New Roman" w:hAnsi="Times New Roman" w:cs="Times New Roman"/>
          <w:sz w:val="25"/>
          <w:szCs w:val="25"/>
        </w:rPr>
        <w:tab/>
      </w:r>
      <w:r w:rsidR="00E1626E">
        <w:rPr>
          <w:rFonts w:ascii="Times New Roman" w:hAnsi="Times New Roman" w:cs="Times New Roman"/>
          <w:sz w:val="25"/>
          <w:szCs w:val="25"/>
        </w:rPr>
        <w:tab/>
      </w:r>
      <w:r w:rsidR="00E1626E">
        <w:rPr>
          <w:rFonts w:ascii="Times New Roman" w:hAnsi="Times New Roman" w:cs="Times New Roman"/>
          <w:sz w:val="25"/>
          <w:szCs w:val="25"/>
        </w:rPr>
        <w:tab/>
      </w:r>
      <w:r w:rsidR="00E1626E" w:rsidRPr="004B78DD">
        <w:rPr>
          <w:rFonts w:ascii="Times New Roman" w:hAnsi="Times New Roman" w:cs="Times New Roman"/>
          <w:sz w:val="25"/>
          <w:szCs w:val="25"/>
        </w:rPr>
        <w:tab/>
        <w:t xml:space="preserve">              </w:t>
      </w:r>
      <w:r w:rsidR="00E1626E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056B9F">
        <w:rPr>
          <w:rFonts w:ascii="Times New Roman" w:hAnsi="Times New Roman" w:cs="Times New Roman"/>
          <w:sz w:val="25"/>
          <w:szCs w:val="25"/>
        </w:rPr>
        <w:t xml:space="preserve">     </w:t>
      </w:r>
      <w:r w:rsidR="00E1626E" w:rsidRPr="004B78DD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E1626E" w:rsidRPr="004B78DD">
        <w:rPr>
          <w:rFonts w:ascii="Times New Roman" w:hAnsi="Times New Roman" w:cs="Times New Roman"/>
          <w:sz w:val="25"/>
          <w:szCs w:val="25"/>
        </w:rPr>
        <w:t>.Г</w:t>
      </w:r>
      <w:proofErr w:type="gramEnd"/>
      <w:r w:rsidR="00E1626E" w:rsidRPr="004B78DD">
        <w:rPr>
          <w:rFonts w:ascii="Times New Roman" w:hAnsi="Times New Roman" w:cs="Times New Roman"/>
          <w:sz w:val="25"/>
          <w:szCs w:val="25"/>
        </w:rPr>
        <w:t>орноправдинск</w:t>
      </w:r>
    </w:p>
    <w:p w:rsidR="00E1626E" w:rsidRPr="004B78DD" w:rsidRDefault="00E1626E" w:rsidP="00E1626E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E1626E" w:rsidRPr="00056B9F" w:rsidRDefault="00E1626E" w:rsidP="00056B9F">
      <w:pPr>
        <w:pStyle w:val="af3"/>
        <w:jc w:val="both"/>
        <w:rPr>
          <w:b/>
          <w:sz w:val="25"/>
          <w:szCs w:val="25"/>
        </w:rPr>
      </w:pPr>
      <w:r w:rsidRPr="004B78DD">
        <w:rPr>
          <w:sz w:val="25"/>
          <w:szCs w:val="25"/>
        </w:rPr>
        <w:tab/>
      </w:r>
      <w:r w:rsidRPr="00056B9F">
        <w:rPr>
          <w:sz w:val="25"/>
          <w:szCs w:val="25"/>
        </w:rPr>
        <w:t>Мной, начальником финансово-экономического отдела администрации сельского поселения Горноправдинск  Шестаковой Валентиной Валентиновной, разработан проект постановления администрации сельского поселения Горноправдинск «</w:t>
      </w:r>
      <w:r w:rsidR="00056B9F" w:rsidRPr="00056B9F">
        <w:rPr>
          <w:sz w:val="25"/>
          <w:szCs w:val="25"/>
        </w:rPr>
        <w:t>О внесении изменений в постановление администрации сельского поселения</w:t>
      </w:r>
      <w:r w:rsidR="00056B9F">
        <w:rPr>
          <w:sz w:val="25"/>
          <w:szCs w:val="25"/>
        </w:rPr>
        <w:t xml:space="preserve"> </w:t>
      </w:r>
      <w:r w:rsidR="00056B9F" w:rsidRPr="00056B9F">
        <w:rPr>
          <w:sz w:val="25"/>
          <w:szCs w:val="25"/>
        </w:rPr>
        <w:t>Горноправдинск от 25.05.2020 № 65 «О Порядке оценки налоговых расходов</w:t>
      </w:r>
      <w:r w:rsidR="00056B9F">
        <w:rPr>
          <w:sz w:val="25"/>
          <w:szCs w:val="25"/>
        </w:rPr>
        <w:t xml:space="preserve"> </w:t>
      </w:r>
      <w:r w:rsidR="00056B9F" w:rsidRPr="00056B9F">
        <w:rPr>
          <w:sz w:val="25"/>
          <w:szCs w:val="25"/>
        </w:rPr>
        <w:t>сельского поселения Горноправдинск</w:t>
      </w:r>
      <w:r w:rsidRPr="00056B9F">
        <w:rPr>
          <w:bCs/>
          <w:sz w:val="25"/>
          <w:szCs w:val="25"/>
        </w:rPr>
        <w:t xml:space="preserve">» </w:t>
      </w:r>
      <w:r w:rsidRPr="00056B9F">
        <w:rPr>
          <w:sz w:val="25"/>
          <w:szCs w:val="25"/>
        </w:rPr>
        <w:t xml:space="preserve"> (далее по тексту – Проект).</w:t>
      </w:r>
    </w:p>
    <w:p w:rsidR="00E1626E" w:rsidRPr="00056B9F" w:rsidRDefault="00E1626E" w:rsidP="00056B9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56B9F">
        <w:rPr>
          <w:rFonts w:ascii="Times New Roman" w:hAnsi="Times New Roman" w:cs="Times New Roman"/>
          <w:sz w:val="25"/>
          <w:szCs w:val="25"/>
        </w:rPr>
        <w:t xml:space="preserve">Проект разработан в целях приведения нормативно правового акта администрации сельского поселения в соответствие, с действующим законодательством, согласно </w:t>
      </w:r>
      <w:r w:rsidR="00056B9F" w:rsidRPr="00056B9F">
        <w:rPr>
          <w:rFonts w:ascii="Times New Roman" w:hAnsi="Times New Roman" w:cs="Times New Roman"/>
          <w:sz w:val="25"/>
          <w:szCs w:val="25"/>
        </w:rPr>
        <w:t>подпункт</w:t>
      </w:r>
      <w:r w:rsidR="00867DB7">
        <w:rPr>
          <w:rFonts w:ascii="Times New Roman" w:hAnsi="Times New Roman" w:cs="Times New Roman"/>
          <w:sz w:val="25"/>
          <w:szCs w:val="25"/>
        </w:rPr>
        <w:t>у</w:t>
      </w:r>
      <w:r w:rsidR="00056B9F" w:rsidRPr="00056B9F">
        <w:rPr>
          <w:rFonts w:ascii="Times New Roman" w:hAnsi="Times New Roman" w:cs="Times New Roman"/>
          <w:sz w:val="25"/>
          <w:szCs w:val="25"/>
        </w:rPr>
        <w:t xml:space="preserve"> б </w:t>
      </w:r>
      <w:hyperlink r:id="rId12" w:history="1">
        <w:r w:rsidR="00056B9F" w:rsidRPr="00056B9F">
          <w:rPr>
            <w:rFonts w:ascii="Times New Roman" w:hAnsi="Times New Roman" w:cs="Times New Roman"/>
            <w:sz w:val="25"/>
            <w:szCs w:val="25"/>
          </w:rPr>
          <w:t>пункта 4</w:t>
        </w:r>
      </w:hyperlink>
      <w:r w:rsidRPr="00056B9F">
        <w:rPr>
          <w:rFonts w:ascii="Times New Roman" w:hAnsi="Times New Roman" w:cs="Times New Roman"/>
          <w:sz w:val="25"/>
          <w:szCs w:val="25"/>
        </w:rPr>
        <w:t xml:space="preserve"> </w:t>
      </w:r>
      <w:r w:rsidR="00056B9F" w:rsidRPr="00056B9F">
        <w:rPr>
          <w:rFonts w:ascii="Times New Roman" w:hAnsi="Times New Roman" w:cs="Times New Roman"/>
          <w:sz w:val="25"/>
          <w:szCs w:val="25"/>
        </w:rPr>
        <w:t xml:space="preserve">Постановления Правительства РФ от 15.06.2022 </w:t>
      </w:r>
      <w:r w:rsidR="00056B9F">
        <w:rPr>
          <w:rFonts w:ascii="Times New Roman" w:hAnsi="Times New Roman" w:cs="Times New Roman"/>
          <w:sz w:val="25"/>
          <w:szCs w:val="25"/>
        </w:rPr>
        <w:t xml:space="preserve">№ 1081 </w:t>
      </w:r>
      <w:r w:rsidR="00056B9F" w:rsidRPr="00056B9F">
        <w:rPr>
          <w:rFonts w:ascii="Times New Roman" w:hAnsi="Times New Roman" w:cs="Times New Roman"/>
          <w:sz w:val="25"/>
          <w:szCs w:val="25"/>
        </w:rPr>
        <w:t>"О внесении изменений в общие требования к оценке налоговых расходов субъектов Российской Федерации и муниципальных образований"</w:t>
      </w:r>
      <w:r w:rsidR="00056B9F">
        <w:rPr>
          <w:rFonts w:ascii="Times New Roman" w:hAnsi="Times New Roman" w:cs="Times New Roman"/>
          <w:sz w:val="25"/>
          <w:szCs w:val="25"/>
        </w:rPr>
        <w:t xml:space="preserve">, </w:t>
      </w:r>
      <w:r w:rsidRPr="00056B9F">
        <w:rPr>
          <w:rFonts w:ascii="Times New Roman" w:hAnsi="Times New Roman" w:cs="Times New Roman"/>
          <w:sz w:val="25"/>
          <w:szCs w:val="25"/>
        </w:rPr>
        <w:t>и устранением несоответствий, выявленных информационной системой «Кодекс».</w:t>
      </w:r>
    </w:p>
    <w:p w:rsidR="003E5929" w:rsidRPr="00056B9F" w:rsidRDefault="003E5929" w:rsidP="00E1626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E1626E" w:rsidRPr="00056B9F" w:rsidRDefault="00E1626E" w:rsidP="00E1626E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E1626E" w:rsidRPr="00056B9F" w:rsidRDefault="00E1626E" w:rsidP="00E1626E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E1626E" w:rsidRPr="00056B9F" w:rsidRDefault="00E1626E" w:rsidP="00E1626E">
      <w:pPr>
        <w:jc w:val="both"/>
        <w:rPr>
          <w:sz w:val="25"/>
          <w:szCs w:val="25"/>
        </w:rPr>
      </w:pPr>
      <w:r w:rsidRPr="00056B9F">
        <w:rPr>
          <w:sz w:val="25"/>
          <w:szCs w:val="25"/>
        </w:rPr>
        <w:t xml:space="preserve">Начальник </w:t>
      </w:r>
    </w:p>
    <w:p w:rsidR="00E1626E" w:rsidRPr="00056B9F" w:rsidRDefault="00E1626E" w:rsidP="00E1626E">
      <w:pPr>
        <w:jc w:val="both"/>
        <w:rPr>
          <w:color w:val="000000"/>
          <w:sz w:val="25"/>
          <w:szCs w:val="25"/>
        </w:rPr>
      </w:pPr>
      <w:r w:rsidRPr="00056B9F">
        <w:rPr>
          <w:sz w:val="25"/>
          <w:szCs w:val="25"/>
        </w:rPr>
        <w:t xml:space="preserve">финансово-экономического отдела                                                            </w:t>
      </w:r>
    </w:p>
    <w:p w:rsidR="00E1626E" w:rsidRPr="00056B9F" w:rsidRDefault="00E1626E" w:rsidP="00E1626E">
      <w:pPr>
        <w:pStyle w:val="ConsPlusNonformat"/>
        <w:widowControl/>
        <w:jc w:val="both"/>
        <w:rPr>
          <w:sz w:val="25"/>
          <w:szCs w:val="25"/>
        </w:rPr>
      </w:pPr>
      <w:r w:rsidRPr="00056B9F">
        <w:rPr>
          <w:rFonts w:ascii="Times New Roman" w:hAnsi="Times New Roman" w:cs="Times New Roman"/>
          <w:sz w:val="25"/>
          <w:szCs w:val="25"/>
        </w:rPr>
        <w:t xml:space="preserve">администрации сельского поселения Горноправдинск                  </w:t>
      </w:r>
      <w:r w:rsidR="00056B9F">
        <w:rPr>
          <w:rFonts w:ascii="Times New Roman" w:hAnsi="Times New Roman" w:cs="Times New Roman"/>
          <w:sz w:val="25"/>
          <w:szCs w:val="25"/>
        </w:rPr>
        <w:tab/>
        <w:t xml:space="preserve">         </w:t>
      </w:r>
      <w:r w:rsidRPr="00056B9F">
        <w:rPr>
          <w:rFonts w:ascii="Times New Roman" w:hAnsi="Times New Roman" w:cs="Times New Roman"/>
          <w:sz w:val="25"/>
          <w:szCs w:val="25"/>
        </w:rPr>
        <w:t>В.В. Шестакова</w:t>
      </w:r>
    </w:p>
    <w:p w:rsidR="00E1626E" w:rsidRPr="004B78DD" w:rsidRDefault="00E1626E" w:rsidP="00E1626E">
      <w:pPr>
        <w:jc w:val="center"/>
        <w:rPr>
          <w:sz w:val="25"/>
          <w:szCs w:val="25"/>
        </w:rPr>
      </w:pPr>
    </w:p>
    <w:p w:rsidR="00E1626E" w:rsidRPr="004B78D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Pr="004B78D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Pr="004B78D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Pr="004B78D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Pr="004B78D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Pr="004B78D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Pr="004B78D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Pr="004B78DD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DB7" w:rsidRDefault="00867DB7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DB7" w:rsidRDefault="00867DB7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DB7" w:rsidRDefault="00867DB7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1626E" w:rsidRPr="00097A2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A2E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E1626E" w:rsidRPr="00097A2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A2E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E1626E" w:rsidRPr="00097A2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7A2E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 </w:t>
      </w:r>
    </w:p>
    <w:p w:rsidR="00056B9F" w:rsidRPr="00097A2E" w:rsidRDefault="00056B9F" w:rsidP="00056B9F">
      <w:pPr>
        <w:pStyle w:val="af3"/>
        <w:jc w:val="center"/>
        <w:rPr>
          <w:szCs w:val="24"/>
        </w:rPr>
      </w:pPr>
      <w:r w:rsidRPr="00097A2E">
        <w:rPr>
          <w:szCs w:val="24"/>
        </w:rPr>
        <w:t>«О внесении изменений в постановление администрации сельского поселения</w:t>
      </w:r>
    </w:p>
    <w:p w:rsidR="00056B9F" w:rsidRPr="00097A2E" w:rsidRDefault="00056B9F" w:rsidP="00056B9F">
      <w:pPr>
        <w:pStyle w:val="af3"/>
        <w:jc w:val="center"/>
        <w:rPr>
          <w:szCs w:val="24"/>
        </w:rPr>
      </w:pPr>
      <w:r w:rsidRPr="00097A2E">
        <w:rPr>
          <w:szCs w:val="24"/>
        </w:rPr>
        <w:t>Горноправдинск от 25.05.2020 № 65 «О Порядке оценки налоговых расходов</w:t>
      </w:r>
    </w:p>
    <w:p w:rsidR="00056B9F" w:rsidRPr="00097A2E" w:rsidRDefault="00056B9F" w:rsidP="00056B9F">
      <w:pPr>
        <w:jc w:val="center"/>
        <w:rPr>
          <w:sz w:val="24"/>
          <w:szCs w:val="24"/>
          <w:lang w:eastAsia="ru-RU"/>
        </w:rPr>
      </w:pPr>
      <w:r w:rsidRPr="00097A2E">
        <w:rPr>
          <w:sz w:val="24"/>
          <w:szCs w:val="24"/>
          <w:lang w:eastAsia="ru-RU"/>
        </w:rPr>
        <w:t>сельского поселения Горноправдинск»</w:t>
      </w:r>
    </w:p>
    <w:p w:rsidR="00E1626E" w:rsidRPr="00097A2E" w:rsidRDefault="00E1626E" w:rsidP="00E162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60092" w:rsidRPr="00097A2E" w:rsidRDefault="00E60092" w:rsidP="00E600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97A2E">
        <w:rPr>
          <w:rFonts w:ascii="Times New Roman" w:hAnsi="Times New Roman" w:cs="Times New Roman"/>
          <w:sz w:val="24"/>
          <w:szCs w:val="24"/>
        </w:rPr>
        <w:t>0</w:t>
      </w:r>
      <w:r w:rsidR="008C3067">
        <w:rPr>
          <w:rFonts w:ascii="Times New Roman" w:hAnsi="Times New Roman" w:cs="Times New Roman"/>
          <w:sz w:val="24"/>
          <w:szCs w:val="24"/>
        </w:rPr>
        <w:t>8</w:t>
      </w:r>
      <w:r w:rsidRPr="00097A2E">
        <w:rPr>
          <w:rFonts w:ascii="Times New Roman" w:hAnsi="Times New Roman" w:cs="Times New Roman"/>
          <w:sz w:val="24"/>
          <w:szCs w:val="24"/>
        </w:rPr>
        <w:t xml:space="preserve"> сентября 2022 года  </w:t>
      </w:r>
      <w:r w:rsidRPr="00097A2E">
        <w:rPr>
          <w:rFonts w:ascii="Times New Roman" w:hAnsi="Times New Roman" w:cs="Times New Roman"/>
          <w:sz w:val="24"/>
          <w:szCs w:val="24"/>
        </w:rPr>
        <w:tab/>
      </w:r>
      <w:r w:rsidRPr="00097A2E">
        <w:rPr>
          <w:rFonts w:ascii="Times New Roman" w:hAnsi="Times New Roman" w:cs="Times New Roman"/>
          <w:sz w:val="24"/>
          <w:szCs w:val="24"/>
        </w:rPr>
        <w:tab/>
      </w:r>
      <w:r w:rsidRPr="00097A2E">
        <w:rPr>
          <w:rFonts w:ascii="Times New Roman" w:hAnsi="Times New Roman" w:cs="Times New Roman"/>
          <w:sz w:val="24"/>
          <w:szCs w:val="24"/>
        </w:rPr>
        <w:tab/>
      </w:r>
      <w:r w:rsidRPr="00097A2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п</w:t>
      </w:r>
      <w:proofErr w:type="gramStart"/>
      <w:r w:rsidRPr="00097A2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97A2E">
        <w:rPr>
          <w:rFonts w:ascii="Times New Roman" w:hAnsi="Times New Roman" w:cs="Times New Roman"/>
          <w:sz w:val="24"/>
          <w:szCs w:val="24"/>
        </w:rPr>
        <w:t>орноправдинск</w:t>
      </w:r>
    </w:p>
    <w:p w:rsidR="00E1626E" w:rsidRDefault="00E1626E" w:rsidP="00E162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7A2E" w:rsidRPr="00097A2E" w:rsidRDefault="00097A2E" w:rsidP="00E162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626E" w:rsidRDefault="00E1626E" w:rsidP="00A62914">
      <w:pPr>
        <w:pStyle w:val="af3"/>
        <w:ind w:firstLine="708"/>
        <w:jc w:val="both"/>
        <w:rPr>
          <w:szCs w:val="24"/>
        </w:rPr>
      </w:pPr>
      <w:r w:rsidRPr="00097A2E">
        <w:rPr>
          <w:szCs w:val="24"/>
        </w:rPr>
        <w:t xml:space="preserve"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</w:t>
      </w:r>
      <w:r w:rsidR="00867DB7" w:rsidRPr="00097A2E">
        <w:rPr>
          <w:szCs w:val="24"/>
        </w:rPr>
        <w:t>«О внесении изменений в постановление администрации сельского поселения</w:t>
      </w:r>
      <w:r w:rsidR="00A62914" w:rsidRPr="00097A2E">
        <w:rPr>
          <w:szCs w:val="24"/>
        </w:rPr>
        <w:t xml:space="preserve"> </w:t>
      </w:r>
      <w:r w:rsidR="00867DB7" w:rsidRPr="00097A2E">
        <w:rPr>
          <w:szCs w:val="24"/>
        </w:rPr>
        <w:t>Горноправдинск от 25.05.2020 № 65 «О Порядке оценки налоговых расходов</w:t>
      </w:r>
      <w:r w:rsidR="00A62914" w:rsidRPr="00097A2E">
        <w:rPr>
          <w:szCs w:val="24"/>
        </w:rPr>
        <w:t xml:space="preserve"> </w:t>
      </w:r>
      <w:r w:rsidR="00867DB7" w:rsidRPr="00097A2E">
        <w:rPr>
          <w:szCs w:val="24"/>
        </w:rPr>
        <w:t xml:space="preserve">сельского поселения Горноправдинск» </w:t>
      </w:r>
      <w:r w:rsidRPr="00097A2E">
        <w:rPr>
          <w:szCs w:val="24"/>
        </w:rPr>
        <w:t>(далее по тексту – Проект) на соответствие Конституции Российской Федерации и федеральному законодательству,</w:t>
      </w:r>
    </w:p>
    <w:p w:rsidR="00097A2E" w:rsidRPr="00097A2E" w:rsidRDefault="00097A2E" w:rsidP="00A62914">
      <w:pPr>
        <w:pStyle w:val="af3"/>
        <w:ind w:firstLine="708"/>
        <w:jc w:val="both"/>
        <w:rPr>
          <w:szCs w:val="24"/>
        </w:rPr>
      </w:pPr>
    </w:p>
    <w:p w:rsidR="00E1626E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7A2E">
        <w:rPr>
          <w:rFonts w:ascii="Times New Roman" w:hAnsi="Times New Roman" w:cs="Times New Roman"/>
          <w:sz w:val="24"/>
          <w:szCs w:val="24"/>
        </w:rPr>
        <w:t>УСТАНОВИЛ:</w:t>
      </w:r>
    </w:p>
    <w:p w:rsidR="00097A2E" w:rsidRP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1626E" w:rsidRPr="00097A2E" w:rsidRDefault="00E1626E" w:rsidP="00E1626E">
      <w:pPr>
        <w:ind w:firstLine="709"/>
        <w:jc w:val="both"/>
        <w:rPr>
          <w:sz w:val="24"/>
          <w:szCs w:val="24"/>
        </w:rPr>
      </w:pPr>
      <w:r w:rsidRPr="00097A2E">
        <w:rPr>
          <w:sz w:val="24"/>
          <w:szCs w:val="24"/>
        </w:rPr>
        <w:t>Предметом правового регулирования Проекта является</w:t>
      </w:r>
      <w:r w:rsidR="00D07F92" w:rsidRPr="00097A2E">
        <w:rPr>
          <w:sz w:val="24"/>
          <w:szCs w:val="24"/>
        </w:rPr>
        <w:t xml:space="preserve"> </w:t>
      </w:r>
      <w:r w:rsidR="00A62914" w:rsidRPr="00097A2E">
        <w:rPr>
          <w:sz w:val="24"/>
          <w:szCs w:val="24"/>
        </w:rPr>
        <w:t>внесение изменений в</w:t>
      </w:r>
      <w:r w:rsidRPr="00097A2E">
        <w:rPr>
          <w:sz w:val="24"/>
          <w:szCs w:val="24"/>
        </w:rPr>
        <w:t xml:space="preserve"> Поряд</w:t>
      </w:r>
      <w:r w:rsidR="00A62914" w:rsidRPr="00097A2E">
        <w:rPr>
          <w:sz w:val="24"/>
          <w:szCs w:val="24"/>
        </w:rPr>
        <w:t>ок</w:t>
      </w:r>
      <w:r w:rsidRPr="00097A2E">
        <w:rPr>
          <w:sz w:val="24"/>
          <w:szCs w:val="24"/>
        </w:rPr>
        <w:t xml:space="preserve"> оценки налоговых расходов </w:t>
      </w:r>
      <w:r w:rsidRPr="00097A2E">
        <w:rPr>
          <w:sz w:val="24"/>
          <w:szCs w:val="24"/>
          <w:lang w:eastAsia="ru-RU"/>
        </w:rPr>
        <w:t>сельского поселения Горноправдинск</w:t>
      </w:r>
      <w:r w:rsidRPr="00097A2E">
        <w:rPr>
          <w:sz w:val="24"/>
          <w:szCs w:val="24"/>
        </w:rPr>
        <w:t>.</w:t>
      </w:r>
    </w:p>
    <w:p w:rsidR="00A62914" w:rsidRPr="00097A2E" w:rsidRDefault="00E1626E" w:rsidP="00A62914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097A2E">
        <w:rPr>
          <w:sz w:val="24"/>
          <w:szCs w:val="24"/>
        </w:rPr>
        <w:t xml:space="preserve">В соответствии с частью 1 статьи 132 Конституции Российской Федерации органы местного самоуправления </w:t>
      </w:r>
      <w:r w:rsidR="00A62914" w:rsidRPr="00097A2E">
        <w:rPr>
          <w:sz w:val="24"/>
          <w:szCs w:val="24"/>
          <w:lang w:eastAsia="ru-RU"/>
        </w:rPr>
        <w:t>самостоятельно управляют муниципальной собственностью, формируют, утверждают и исполняют местный бюджет, вводят местные налоги и сборы, решают иные вопросы местного значения.</w:t>
      </w:r>
    </w:p>
    <w:p w:rsidR="001F50CB" w:rsidRPr="00097A2E" w:rsidRDefault="001F50CB" w:rsidP="00A62914">
      <w:pPr>
        <w:ind w:firstLine="708"/>
        <w:jc w:val="both"/>
        <w:rPr>
          <w:sz w:val="24"/>
          <w:szCs w:val="24"/>
          <w:lang w:eastAsia="ru-RU"/>
        </w:rPr>
      </w:pPr>
      <w:r w:rsidRPr="00097A2E">
        <w:rPr>
          <w:sz w:val="24"/>
          <w:szCs w:val="24"/>
        </w:rPr>
        <w:t xml:space="preserve">Согласно абзацу второму </w:t>
      </w:r>
      <w:hyperlink r:id="rId13" w:history="1">
        <w:r w:rsidR="00D07F92" w:rsidRPr="00097A2E">
          <w:rPr>
            <w:rStyle w:val="af4"/>
            <w:color w:val="auto"/>
            <w:sz w:val="24"/>
            <w:szCs w:val="24"/>
            <w:u w:val="none"/>
            <w:lang w:eastAsia="ru-RU"/>
          </w:rPr>
          <w:t>пункт</w:t>
        </w:r>
        <w:r w:rsidRPr="00097A2E">
          <w:rPr>
            <w:rStyle w:val="af4"/>
            <w:color w:val="auto"/>
            <w:sz w:val="24"/>
            <w:szCs w:val="24"/>
            <w:u w:val="none"/>
            <w:lang w:eastAsia="ru-RU"/>
          </w:rPr>
          <w:t>а</w:t>
        </w:r>
        <w:r w:rsidR="00D07F92" w:rsidRPr="00097A2E">
          <w:rPr>
            <w:rStyle w:val="af4"/>
            <w:color w:val="auto"/>
            <w:sz w:val="24"/>
            <w:szCs w:val="24"/>
            <w:u w:val="none"/>
            <w:lang w:eastAsia="ru-RU"/>
          </w:rPr>
          <w:t xml:space="preserve"> 2 статьи 174.3</w:t>
        </w:r>
      </w:hyperlink>
      <w:r w:rsidR="00D07F92" w:rsidRPr="00097A2E">
        <w:rPr>
          <w:sz w:val="24"/>
          <w:szCs w:val="24"/>
          <w:lang w:eastAsia="ru-RU"/>
        </w:rPr>
        <w:t xml:space="preserve"> Бюджетног</w:t>
      </w:r>
      <w:r w:rsidRPr="00097A2E">
        <w:rPr>
          <w:sz w:val="24"/>
          <w:szCs w:val="24"/>
          <w:lang w:eastAsia="ru-RU"/>
        </w:rPr>
        <w:t>о кодекса Российской Федерации оценка налоговых расходов муниципального образования осуществляется ежегодно в порядке, установленном местной администрацией с соблюдением общих требований, установленных Правительством Российской Федерации.</w:t>
      </w:r>
    </w:p>
    <w:p w:rsidR="00334628" w:rsidRPr="00097A2E" w:rsidRDefault="00334628" w:rsidP="00334628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097A2E">
        <w:rPr>
          <w:color w:val="000000"/>
          <w:sz w:val="24"/>
          <w:szCs w:val="24"/>
        </w:rPr>
        <w:t xml:space="preserve">Согласно части 3 статьи 52 </w:t>
      </w:r>
      <w:r w:rsidR="00D07F92" w:rsidRPr="00097A2E">
        <w:rPr>
          <w:color w:val="000000"/>
          <w:sz w:val="24"/>
          <w:szCs w:val="24"/>
        </w:rPr>
        <w:t>Федеральн</w:t>
      </w:r>
      <w:r w:rsidRPr="00097A2E">
        <w:rPr>
          <w:color w:val="000000"/>
          <w:sz w:val="24"/>
          <w:szCs w:val="24"/>
        </w:rPr>
        <w:t>ого</w:t>
      </w:r>
      <w:r w:rsidR="00D07F92" w:rsidRPr="00097A2E">
        <w:rPr>
          <w:color w:val="000000"/>
          <w:sz w:val="24"/>
          <w:szCs w:val="24"/>
        </w:rPr>
        <w:t xml:space="preserve"> закон</w:t>
      </w:r>
      <w:r w:rsidRPr="00097A2E">
        <w:rPr>
          <w:color w:val="000000"/>
          <w:sz w:val="24"/>
          <w:szCs w:val="24"/>
        </w:rPr>
        <w:t>а</w:t>
      </w:r>
      <w:r w:rsidR="00D07F92" w:rsidRPr="00097A2E">
        <w:rPr>
          <w:color w:val="000000"/>
          <w:sz w:val="24"/>
          <w:szCs w:val="24"/>
        </w:rPr>
        <w:t xml:space="preserve"> от 06 октября 2003 № 131-ФЗ «Об общих принципах организации местного самоупра</w:t>
      </w:r>
      <w:r w:rsidRPr="00097A2E">
        <w:rPr>
          <w:color w:val="000000"/>
          <w:sz w:val="24"/>
          <w:szCs w:val="24"/>
        </w:rPr>
        <w:t>вления в Российской Федерации» б</w:t>
      </w:r>
      <w:r w:rsidRPr="00097A2E">
        <w:rPr>
          <w:sz w:val="24"/>
          <w:szCs w:val="24"/>
          <w:lang w:eastAsia="ru-RU"/>
        </w:rPr>
        <w:t>юджетные полномочия муниципальных образований устанавливаются Бюджетным кодексом Российской Федерации.</w:t>
      </w:r>
    </w:p>
    <w:p w:rsidR="00D07F92" w:rsidRPr="00097A2E" w:rsidRDefault="008C3067" w:rsidP="00E1626E">
      <w:pPr>
        <w:ind w:firstLine="708"/>
        <w:jc w:val="both"/>
        <w:rPr>
          <w:sz w:val="24"/>
          <w:szCs w:val="24"/>
        </w:rPr>
      </w:pPr>
      <w:hyperlink r:id="rId14" w:history="1">
        <w:r w:rsidR="00334628" w:rsidRPr="00097A2E">
          <w:rPr>
            <w:rStyle w:val="af4"/>
            <w:color w:val="auto"/>
            <w:sz w:val="24"/>
            <w:szCs w:val="24"/>
            <w:u w:val="none"/>
            <w:lang w:eastAsia="ru-RU"/>
          </w:rPr>
          <w:t>Постановлением</w:t>
        </w:r>
      </w:hyperlink>
      <w:r w:rsidR="00D07F92" w:rsidRPr="00097A2E">
        <w:rPr>
          <w:sz w:val="24"/>
          <w:szCs w:val="24"/>
          <w:lang w:eastAsia="ru-RU"/>
        </w:rPr>
        <w:t xml:space="preserve"> Правительства Российской Федерации от 22 июня 2019 года</w:t>
      </w:r>
      <w:r w:rsidR="00334628" w:rsidRPr="00097A2E">
        <w:rPr>
          <w:sz w:val="24"/>
          <w:szCs w:val="24"/>
          <w:lang w:eastAsia="ru-RU"/>
        </w:rPr>
        <w:t xml:space="preserve"> </w:t>
      </w:r>
      <w:r w:rsidR="00D07F92" w:rsidRPr="00097A2E">
        <w:rPr>
          <w:sz w:val="24"/>
          <w:szCs w:val="24"/>
          <w:lang w:eastAsia="ru-RU"/>
        </w:rPr>
        <w:t>№ 796</w:t>
      </w:r>
      <w:r w:rsidR="00334628" w:rsidRPr="00097A2E">
        <w:rPr>
          <w:sz w:val="24"/>
          <w:szCs w:val="24"/>
          <w:lang w:eastAsia="ru-RU"/>
        </w:rPr>
        <w:t xml:space="preserve"> утверждены</w:t>
      </w:r>
      <w:r w:rsidR="00D07F92" w:rsidRPr="00097A2E">
        <w:rPr>
          <w:sz w:val="24"/>
          <w:szCs w:val="24"/>
          <w:lang w:eastAsia="ru-RU"/>
        </w:rPr>
        <w:t xml:space="preserve"> общи</w:t>
      </w:r>
      <w:r w:rsidR="00334628" w:rsidRPr="00097A2E">
        <w:rPr>
          <w:sz w:val="24"/>
          <w:szCs w:val="24"/>
          <w:lang w:eastAsia="ru-RU"/>
        </w:rPr>
        <w:t>е</w:t>
      </w:r>
      <w:r w:rsidR="00D07F92" w:rsidRPr="00097A2E">
        <w:rPr>
          <w:sz w:val="24"/>
          <w:szCs w:val="24"/>
          <w:lang w:eastAsia="ru-RU"/>
        </w:rPr>
        <w:t xml:space="preserve"> требования к оценке налоговых расходов субъектов Российской Федерации и муниципальных образований</w:t>
      </w:r>
      <w:r w:rsidR="00334628" w:rsidRPr="00097A2E">
        <w:rPr>
          <w:sz w:val="24"/>
          <w:szCs w:val="24"/>
          <w:lang w:eastAsia="ru-RU"/>
        </w:rPr>
        <w:t xml:space="preserve">, </w:t>
      </w:r>
      <w:r w:rsidR="00A62914" w:rsidRPr="00097A2E">
        <w:rPr>
          <w:sz w:val="24"/>
          <w:szCs w:val="24"/>
          <w:lang w:eastAsia="ru-RU"/>
        </w:rPr>
        <w:t xml:space="preserve">в которые </w:t>
      </w:r>
      <w:r w:rsidR="00097A2E" w:rsidRPr="00097A2E">
        <w:rPr>
          <w:sz w:val="24"/>
          <w:szCs w:val="24"/>
          <w:lang w:eastAsia="ru-RU"/>
        </w:rPr>
        <w:t>П</w:t>
      </w:r>
      <w:r w:rsidR="00A62914" w:rsidRPr="00097A2E">
        <w:rPr>
          <w:sz w:val="24"/>
          <w:szCs w:val="24"/>
          <w:lang w:eastAsia="ru-RU"/>
        </w:rPr>
        <w:t>остановлением</w:t>
      </w:r>
      <w:r w:rsidR="00097A2E" w:rsidRPr="00097A2E">
        <w:rPr>
          <w:sz w:val="24"/>
          <w:szCs w:val="24"/>
          <w:lang w:eastAsia="ru-RU"/>
        </w:rPr>
        <w:t xml:space="preserve"> </w:t>
      </w:r>
      <w:r w:rsidR="00097A2E" w:rsidRPr="00097A2E">
        <w:rPr>
          <w:sz w:val="24"/>
          <w:szCs w:val="24"/>
        </w:rPr>
        <w:t>Правительства РФ от 15.06.2022 № 1081 внесены изменения, и эти изменения</w:t>
      </w:r>
      <w:r w:rsidR="00334628" w:rsidRPr="00097A2E">
        <w:rPr>
          <w:sz w:val="24"/>
          <w:szCs w:val="24"/>
          <w:lang w:eastAsia="ru-RU"/>
        </w:rPr>
        <w:t xml:space="preserve"> применены при подготовке Проекта.</w:t>
      </w:r>
    </w:p>
    <w:p w:rsidR="00334628" w:rsidRPr="00097A2E" w:rsidRDefault="00E1626E" w:rsidP="003346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7A2E">
        <w:rPr>
          <w:sz w:val="24"/>
          <w:szCs w:val="24"/>
        </w:rPr>
        <w:t>Согласно пункт</w:t>
      </w:r>
      <w:r w:rsidR="00334628" w:rsidRPr="00097A2E">
        <w:rPr>
          <w:sz w:val="24"/>
          <w:szCs w:val="24"/>
        </w:rPr>
        <w:t>у</w:t>
      </w:r>
      <w:r w:rsidRPr="00097A2E">
        <w:rPr>
          <w:sz w:val="24"/>
          <w:szCs w:val="24"/>
        </w:rPr>
        <w:t xml:space="preserve"> </w:t>
      </w:r>
      <w:r w:rsidR="00334628" w:rsidRPr="00097A2E">
        <w:rPr>
          <w:sz w:val="24"/>
          <w:szCs w:val="24"/>
        </w:rPr>
        <w:t>3</w:t>
      </w:r>
      <w:r w:rsidRPr="00097A2E">
        <w:rPr>
          <w:sz w:val="24"/>
          <w:szCs w:val="24"/>
        </w:rPr>
        <w:t xml:space="preserve"> статьи 3</w:t>
      </w:r>
      <w:r w:rsidR="00334628" w:rsidRPr="00097A2E">
        <w:rPr>
          <w:sz w:val="24"/>
          <w:szCs w:val="24"/>
        </w:rPr>
        <w:t>8</w:t>
      </w:r>
      <w:r w:rsidRPr="00097A2E">
        <w:rPr>
          <w:sz w:val="24"/>
          <w:szCs w:val="24"/>
        </w:rPr>
        <w:t xml:space="preserve"> Устава сельского поселения Горноправдинск </w:t>
      </w:r>
      <w:r w:rsidR="00334628" w:rsidRPr="00097A2E">
        <w:rPr>
          <w:sz w:val="24"/>
          <w:szCs w:val="24"/>
        </w:rPr>
        <w:t xml:space="preserve">бюджетные полномочия сельского поселения Горноправдинск устанавливаются Бюджетным </w:t>
      </w:r>
      <w:hyperlink r:id="rId15" w:history="1">
        <w:r w:rsidR="00334628" w:rsidRPr="00097A2E">
          <w:rPr>
            <w:sz w:val="24"/>
            <w:szCs w:val="24"/>
          </w:rPr>
          <w:t>кодексом</w:t>
        </w:r>
      </w:hyperlink>
      <w:r w:rsidR="00334628" w:rsidRPr="00097A2E">
        <w:rPr>
          <w:sz w:val="24"/>
          <w:szCs w:val="24"/>
        </w:rPr>
        <w:t xml:space="preserve"> Российской Федерации.</w:t>
      </w:r>
    </w:p>
    <w:p w:rsidR="00E1626E" w:rsidRPr="00097A2E" w:rsidRDefault="00E1626E" w:rsidP="00E1626E">
      <w:pPr>
        <w:ind w:firstLine="708"/>
        <w:jc w:val="both"/>
        <w:rPr>
          <w:sz w:val="24"/>
          <w:szCs w:val="24"/>
        </w:rPr>
      </w:pPr>
      <w:r w:rsidRPr="00097A2E">
        <w:rPr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334628" w:rsidRPr="00097A2E" w:rsidRDefault="00E1626E" w:rsidP="00E1626E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097A2E">
        <w:rPr>
          <w:sz w:val="24"/>
          <w:szCs w:val="24"/>
        </w:rPr>
        <w:t xml:space="preserve">В ходе проверки установлено, что Проект разработан на основании </w:t>
      </w:r>
      <w:r w:rsidR="00334628" w:rsidRPr="00097A2E">
        <w:rPr>
          <w:sz w:val="24"/>
          <w:szCs w:val="24"/>
          <w:lang w:eastAsia="ru-RU"/>
        </w:rPr>
        <w:t xml:space="preserve">Бюджетного кодекса Российской Федерации, </w:t>
      </w:r>
      <w:r w:rsidR="00334628" w:rsidRPr="00097A2E">
        <w:rPr>
          <w:color w:val="000000"/>
          <w:sz w:val="24"/>
          <w:szCs w:val="24"/>
        </w:rPr>
        <w:t xml:space="preserve">Федерального закона от 06 октября 2003 № 131-ФЗ «Об общих принципах организации местного самоуправления в Российской Федерации», </w:t>
      </w:r>
      <w:r w:rsidR="00097A2E" w:rsidRPr="00097A2E">
        <w:rPr>
          <w:sz w:val="24"/>
          <w:szCs w:val="24"/>
          <w:lang w:eastAsia="ru-RU"/>
        </w:rPr>
        <w:t>Постановления Правительства Российской Федерации от 15.06.2022 № 1081 «О внесении изменений в общие требования к оценке налоговых расходов субъектов Российской Федерации и муниципальных образований»</w:t>
      </w:r>
      <w:r w:rsidR="00334628" w:rsidRPr="00097A2E">
        <w:rPr>
          <w:color w:val="000000"/>
          <w:sz w:val="24"/>
          <w:szCs w:val="24"/>
        </w:rPr>
        <w:t>, Устава сельского поселения Горноправдинск.</w:t>
      </w:r>
      <w:proofErr w:type="gramEnd"/>
    </w:p>
    <w:p w:rsidR="00E1626E" w:rsidRPr="00097A2E" w:rsidRDefault="00E1626E" w:rsidP="00E1626E">
      <w:pPr>
        <w:ind w:firstLine="708"/>
        <w:jc w:val="both"/>
        <w:rPr>
          <w:sz w:val="24"/>
          <w:szCs w:val="24"/>
        </w:rPr>
      </w:pPr>
      <w:proofErr w:type="gramStart"/>
      <w:r w:rsidRPr="00097A2E">
        <w:rPr>
          <w:sz w:val="24"/>
          <w:szCs w:val="24"/>
        </w:rPr>
        <w:lastRenderedPageBreak/>
        <w:t xml:space="preserve">Изучение Проекта на наличие </w:t>
      </w:r>
      <w:proofErr w:type="spellStart"/>
      <w:r w:rsidRPr="00097A2E">
        <w:rPr>
          <w:sz w:val="24"/>
          <w:szCs w:val="24"/>
        </w:rPr>
        <w:t>коррупциогенных</w:t>
      </w:r>
      <w:proofErr w:type="spellEnd"/>
      <w:r w:rsidRPr="00097A2E">
        <w:rPr>
          <w:sz w:val="24"/>
          <w:szCs w:val="24"/>
        </w:rPr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097A2E">
        <w:rPr>
          <w:sz w:val="24"/>
          <w:szCs w:val="24"/>
        </w:rPr>
        <w:t>п.п</w:t>
      </w:r>
      <w:proofErr w:type="spellEnd"/>
      <w:r w:rsidRPr="00097A2E">
        <w:rPr>
          <w:sz w:val="24"/>
          <w:szCs w:val="24"/>
        </w:rPr>
        <w:t>. «д» п</w:t>
      </w:r>
      <w:proofErr w:type="gramEnd"/>
      <w:r w:rsidRPr="00097A2E">
        <w:rPr>
          <w:sz w:val="24"/>
          <w:szCs w:val="24"/>
        </w:rPr>
        <w:t xml:space="preserve">. 3 Методики </w:t>
      </w:r>
      <w:proofErr w:type="spellStart"/>
      <w:r w:rsidRPr="00097A2E">
        <w:rPr>
          <w:sz w:val="24"/>
          <w:szCs w:val="24"/>
        </w:rPr>
        <w:t>коррупциогенного</w:t>
      </w:r>
      <w:proofErr w:type="spellEnd"/>
      <w:r w:rsidRPr="00097A2E">
        <w:rPr>
          <w:sz w:val="24"/>
          <w:szCs w:val="24"/>
        </w:rPr>
        <w:t xml:space="preserve"> фактора, устанавливающего для </w:t>
      </w:r>
      <w:proofErr w:type="spellStart"/>
      <w:r w:rsidRPr="00097A2E">
        <w:rPr>
          <w:sz w:val="24"/>
          <w:szCs w:val="24"/>
        </w:rPr>
        <w:t>правоприменителя</w:t>
      </w:r>
      <w:proofErr w:type="spellEnd"/>
      <w:r w:rsidRPr="00097A2E">
        <w:rPr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E1626E" w:rsidRPr="00097A2E" w:rsidRDefault="00E1626E" w:rsidP="00E1626E">
      <w:pPr>
        <w:ind w:firstLine="708"/>
        <w:jc w:val="both"/>
        <w:rPr>
          <w:sz w:val="24"/>
          <w:szCs w:val="24"/>
        </w:rPr>
      </w:pPr>
      <w:r w:rsidRPr="00097A2E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056B9F" w:rsidRPr="00097A2E" w:rsidRDefault="00056B9F" w:rsidP="00E162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6B9F" w:rsidRDefault="00056B9F" w:rsidP="00E162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7A2E" w:rsidRPr="00097A2E" w:rsidRDefault="00097A2E" w:rsidP="00E162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34628" w:rsidRPr="00097A2E" w:rsidRDefault="00E1626E" w:rsidP="00E162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7A2E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E1626E" w:rsidRPr="00097A2E" w:rsidRDefault="00E1626E" w:rsidP="00E162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7A2E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097A2E">
        <w:rPr>
          <w:rFonts w:ascii="Times New Roman" w:hAnsi="Times New Roman" w:cs="Times New Roman"/>
          <w:sz w:val="24"/>
          <w:szCs w:val="24"/>
        </w:rPr>
        <w:tab/>
      </w:r>
      <w:r w:rsidRPr="00097A2E">
        <w:rPr>
          <w:rFonts w:ascii="Times New Roman" w:hAnsi="Times New Roman" w:cs="Times New Roman"/>
          <w:sz w:val="24"/>
          <w:szCs w:val="24"/>
        </w:rPr>
        <w:tab/>
      </w:r>
      <w:r w:rsidRPr="00097A2E">
        <w:rPr>
          <w:rFonts w:ascii="Times New Roman" w:hAnsi="Times New Roman" w:cs="Times New Roman"/>
          <w:sz w:val="24"/>
          <w:szCs w:val="24"/>
        </w:rPr>
        <w:tab/>
      </w:r>
      <w:r w:rsidRPr="00097A2E">
        <w:rPr>
          <w:rFonts w:ascii="Times New Roman" w:hAnsi="Times New Roman" w:cs="Times New Roman"/>
          <w:sz w:val="24"/>
          <w:szCs w:val="24"/>
        </w:rPr>
        <w:tab/>
      </w:r>
      <w:r w:rsidRPr="00097A2E">
        <w:rPr>
          <w:rFonts w:ascii="Times New Roman" w:hAnsi="Times New Roman" w:cs="Times New Roman"/>
          <w:sz w:val="24"/>
          <w:szCs w:val="24"/>
        </w:rPr>
        <w:tab/>
        <w:t xml:space="preserve">           И.Б.Репанова</w:t>
      </w:r>
    </w:p>
    <w:p w:rsidR="00056B9F" w:rsidRDefault="00056B9F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6B9F" w:rsidRDefault="00056B9F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7A2E" w:rsidRDefault="00097A2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26E" w:rsidRPr="0055342B" w:rsidRDefault="00E1626E" w:rsidP="00E1626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342B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E1626E" w:rsidRPr="0055342B" w:rsidRDefault="00E1626E" w:rsidP="00E1626E">
      <w:pPr>
        <w:jc w:val="center"/>
        <w:rPr>
          <w:b/>
          <w:sz w:val="26"/>
          <w:szCs w:val="26"/>
        </w:rPr>
      </w:pPr>
      <w:r w:rsidRPr="0055342B">
        <w:rPr>
          <w:b/>
          <w:sz w:val="26"/>
          <w:szCs w:val="26"/>
        </w:rPr>
        <w:t>финансового органа</w:t>
      </w:r>
    </w:p>
    <w:p w:rsidR="00E1626E" w:rsidRDefault="00E1626E" w:rsidP="00E1626E">
      <w:pPr>
        <w:pStyle w:val="af3"/>
        <w:jc w:val="center"/>
        <w:rPr>
          <w:sz w:val="25"/>
          <w:szCs w:val="25"/>
        </w:rPr>
      </w:pPr>
      <w:r w:rsidRPr="003D0C90">
        <w:rPr>
          <w:sz w:val="25"/>
          <w:szCs w:val="25"/>
        </w:rPr>
        <w:t xml:space="preserve">на проект постановления администрации сельского поселения Горноправдинск </w:t>
      </w:r>
      <w:r w:rsidRPr="003D0C90">
        <w:rPr>
          <w:sz w:val="25"/>
          <w:szCs w:val="25"/>
        </w:rPr>
        <w:tab/>
      </w:r>
    </w:p>
    <w:p w:rsidR="00056B9F" w:rsidRPr="003E5929" w:rsidRDefault="00056B9F" w:rsidP="00056B9F">
      <w:pPr>
        <w:pStyle w:val="af3"/>
        <w:jc w:val="center"/>
        <w:rPr>
          <w:sz w:val="25"/>
          <w:szCs w:val="25"/>
        </w:rPr>
      </w:pPr>
      <w:r w:rsidRPr="003E5929">
        <w:rPr>
          <w:sz w:val="25"/>
          <w:szCs w:val="25"/>
        </w:rPr>
        <w:t>«О внесении изменений в постановление администрации сельского поселения</w:t>
      </w:r>
    </w:p>
    <w:p w:rsidR="00056B9F" w:rsidRPr="003E5929" w:rsidRDefault="00056B9F" w:rsidP="00056B9F">
      <w:pPr>
        <w:pStyle w:val="af3"/>
        <w:jc w:val="center"/>
        <w:rPr>
          <w:sz w:val="25"/>
          <w:szCs w:val="25"/>
        </w:rPr>
      </w:pPr>
      <w:r w:rsidRPr="003E5929">
        <w:rPr>
          <w:sz w:val="25"/>
          <w:szCs w:val="25"/>
        </w:rPr>
        <w:t>Горноправдинск от 25.05.2020 № 65</w:t>
      </w:r>
      <w:r>
        <w:rPr>
          <w:sz w:val="25"/>
          <w:szCs w:val="25"/>
        </w:rPr>
        <w:t xml:space="preserve"> </w:t>
      </w:r>
      <w:r w:rsidRPr="003E5929">
        <w:rPr>
          <w:sz w:val="25"/>
          <w:szCs w:val="25"/>
        </w:rPr>
        <w:t>«О Порядке оценки налоговых расходов</w:t>
      </w:r>
    </w:p>
    <w:p w:rsidR="00056B9F" w:rsidRPr="003E5929" w:rsidRDefault="00056B9F" w:rsidP="00056B9F">
      <w:pPr>
        <w:jc w:val="center"/>
        <w:rPr>
          <w:sz w:val="25"/>
          <w:szCs w:val="25"/>
          <w:lang w:eastAsia="ru-RU"/>
        </w:rPr>
      </w:pPr>
      <w:r w:rsidRPr="003E5929">
        <w:rPr>
          <w:sz w:val="25"/>
          <w:szCs w:val="25"/>
          <w:lang w:eastAsia="ru-RU"/>
        </w:rPr>
        <w:t>сельского поселения Горноправдинск»</w:t>
      </w:r>
    </w:p>
    <w:p w:rsidR="00E1626E" w:rsidRPr="00BE359B" w:rsidRDefault="00E1626E" w:rsidP="00E1626E">
      <w:pPr>
        <w:pStyle w:val="af3"/>
        <w:jc w:val="center"/>
        <w:rPr>
          <w:bCs/>
          <w:szCs w:val="24"/>
        </w:rPr>
      </w:pPr>
    </w:p>
    <w:p w:rsidR="00E1626E" w:rsidRPr="00F35FE6" w:rsidRDefault="00E1626E" w:rsidP="00E1626E">
      <w:pPr>
        <w:pStyle w:val="af3"/>
        <w:jc w:val="center"/>
        <w:rPr>
          <w:sz w:val="26"/>
          <w:szCs w:val="26"/>
        </w:rPr>
      </w:pPr>
    </w:p>
    <w:p w:rsidR="00E1626E" w:rsidRPr="00F35FE6" w:rsidRDefault="00E1626E" w:rsidP="00E1626E">
      <w:pPr>
        <w:jc w:val="center"/>
        <w:rPr>
          <w:b/>
          <w:sz w:val="26"/>
          <w:szCs w:val="26"/>
        </w:rPr>
      </w:pPr>
    </w:p>
    <w:p w:rsidR="00E60092" w:rsidRPr="00E60092" w:rsidRDefault="00E60092" w:rsidP="00E600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60092">
        <w:rPr>
          <w:rFonts w:ascii="Times New Roman" w:hAnsi="Times New Roman" w:cs="Times New Roman"/>
          <w:sz w:val="24"/>
          <w:szCs w:val="24"/>
        </w:rPr>
        <w:t>0</w:t>
      </w:r>
      <w:r w:rsidR="008C3067">
        <w:rPr>
          <w:rFonts w:ascii="Times New Roman" w:hAnsi="Times New Roman" w:cs="Times New Roman"/>
          <w:sz w:val="24"/>
          <w:szCs w:val="24"/>
        </w:rPr>
        <w:t>8</w:t>
      </w:r>
      <w:r w:rsidRPr="00E60092">
        <w:rPr>
          <w:rFonts w:ascii="Times New Roman" w:hAnsi="Times New Roman" w:cs="Times New Roman"/>
          <w:sz w:val="24"/>
          <w:szCs w:val="24"/>
        </w:rPr>
        <w:t xml:space="preserve"> сентября 2022 года  </w:t>
      </w:r>
      <w:r w:rsidRPr="00E60092">
        <w:rPr>
          <w:rFonts w:ascii="Times New Roman" w:hAnsi="Times New Roman" w:cs="Times New Roman"/>
          <w:sz w:val="24"/>
          <w:szCs w:val="24"/>
        </w:rPr>
        <w:tab/>
      </w:r>
      <w:r w:rsidRPr="00E60092">
        <w:rPr>
          <w:rFonts w:ascii="Times New Roman" w:hAnsi="Times New Roman" w:cs="Times New Roman"/>
          <w:sz w:val="24"/>
          <w:szCs w:val="24"/>
        </w:rPr>
        <w:tab/>
      </w:r>
      <w:r w:rsidRPr="00E60092">
        <w:rPr>
          <w:rFonts w:ascii="Times New Roman" w:hAnsi="Times New Roman" w:cs="Times New Roman"/>
          <w:sz w:val="24"/>
          <w:szCs w:val="24"/>
        </w:rPr>
        <w:tab/>
      </w:r>
      <w:r w:rsidRPr="00E6009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п</w:t>
      </w:r>
      <w:proofErr w:type="gramStart"/>
      <w:r w:rsidRPr="00E6009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60092">
        <w:rPr>
          <w:rFonts w:ascii="Times New Roman" w:hAnsi="Times New Roman" w:cs="Times New Roman"/>
          <w:sz w:val="24"/>
          <w:szCs w:val="24"/>
        </w:rPr>
        <w:t>орноправдинск</w:t>
      </w:r>
    </w:p>
    <w:p w:rsidR="00E1626E" w:rsidRPr="00F35FE6" w:rsidRDefault="00E1626E" w:rsidP="00E1626E">
      <w:pPr>
        <w:ind w:firstLine="708"/>
        <w:jc w:val="both"/>
        <w:rPr>
          <w:sz w:val="26"/>
          <w:szCs w:val="26"/>
        </w:rPr>
      </w:pPr>
    </w:p>
    <w:p w:rsidR="00E1626E" w:rsidRPr="00C3348C" w:rsidRDefault="00E1626E" w:rsidP="00C3348C">
      <w:pPr>
        <w:pStyle w:val="af3"/>
        <w:ind w:firstLine="708"/>
        <w:jc w:val="both"/>
        <w:rPr>
          <w:szCs w:val="24"/>
        </w:rPr>
      </w:pPr>
      <w:r w:rsidRPr="00C3348C">
        <w:rPr>
          <w:szCs w:val="24"/>
        </w:rPr>
        <w:t>Рассмотрев проект постановления администрации сель</w:t>
      </w:r>
      <w:r w:rsidR="00C3348C" w:rsidRPr="00C3348C">
        <w:rPr>
          <w:szCs w:val="24"/>
        </w:rPr>
        <w:t xml:space="preserve">ского поселения Горноправдинск </w:t>
      </w:r>
      <w:r w:rsidR="00056B9F" w:rsidRPr="00C3348C">
        <w:rPr>
          <w:szCs w:val="24"/>
        </w:rPr>
        <w:t>«О внесении изменений в постановление администрации сельского поселения</w:t>
      </w:r>
      <w:r w:rsidR="00C3348C">
        <w:rPr>
          <w:szCs w:val="24"/>
        </w:rPr>
        <w:t xml:space="preserve"> </w:t>
      </w:r>
      <w:r w:rsidR="00056B9F" w:rsidRPr="00C3348C">
        <w:rPr>
          <w:szCs w:val="24"/>
        </w:rPr>
        <w:t>Горноправдинск от 25.05.2020 № 65 «О Порядке оценки налоговых расходов</w:t>
      </w:r>
      <w:r w:rsidR="00C3348C">
        <w:rPr>
          <w:szCs w:val="24"/>
        </w:rPr>
        <w:t xml:space="preserve"> </w:t>
      </w:r>
      <w:r w:rsidR="00056B9F" w:rsidRPr="00C3348C">
        <w:rPr>
          <w:szCs w:val="24"/>
        </w:rPr>
        <w:t>сельского поселения Горноправдинск»</w:t>
      </w:r>
      <w:r w:rsidRPr="00C3348C">
        <w:rPr>
          <w:szCs w:val="24"/>
        </w:rPr>
        <w:t xml:space="preserve">, я, начальник финансово-экономического отдела администрации сельского поселения Горноправдинск  Шестакова Валентина Валентиновна, отмечаю следующее, что представленный проект постановления разработан на основании Бюджетного кодекса Российской Федерации, </w:t>
      </w:r>
      <w:r w:rsidR="00C3348C" w:rsidRPr="00C3348C">
        <w:rPr>
          <w:szCs w:val="24"/>
        </w:rPr>
        <w:t>Постановления Правительства РФ от 15.06.2022 № 1081 "О внесении изменений в общие требования к оценке налоговых расходов субъектов Российской Федерации и муниципальных образований"</w:t>
      </w:r>
      <w:r w:rsidRPr="00C3348C">
        <w:rPr>
          <w:szCs w:val="24"/>
        </w:rPr>
        <w:t xml:space="preserve">, </w:t>
      </w:r>
      <w:r w:rsidRPr="00C3348C">
        <w:rPr>
          <w:color w:val="000000"/>
          <w:szCs w:val="24"/>
        </w:rPr>
        <w:t xml:space="preserve">Федерального закона </w:t>
      </w:r>
      <w:r w:rsidRPr="00C3348C">
        <w:rPr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, </w:t>
      </w:r>
      <w:r w:rsidR="00F649A1" w:rsidRPr="00800E9A">
        <w:rPr>
          <w:szCs w:val="24"/>
        </w:rPr>
        <w:t>бюджетные ассигнования не требуются</w:t>
      </w:r>
      <w:r w:rsidRPr="00C3348C">
        <w:rPr>
          <w:szCs w:val="24"/>
        </w:rPr>
        <w:t xml:space="preserve">. </w:t>
      </w:r>
    </w:p>
    <w:p w:rsidR="00E1626E" w:rsidRPr="00C3348C" w:rsidRDefault="00E1626E" w:rsidP="00C3348C">
      <w:pPr>
        <w:pStyle w:val="af3"/>
        <w:ind w:firstLine="708"/>
        <w:jc w:val="both"/>
        <w:rPr>
          <w:szCs w:val="24"/>
        </w:rPr>
      </w:pPr>
      <w:r w:rsidRPr="00C3348C">
        <w:rPr>
          <w:szCs w:val="24"/>
        </w:rPr>
        <w:t>Замечаний по указанному проекту постановления не имею.</w:t>
      </w:r>
    </w:p>
    <w:p w:rsidR="00E1626E" w:rsidRPr="00F35FE6" w:rsidRDefault="00E1626E" w:rsidP="00E1626E">
      <w:pPr>
        <w:ind w:firstLine="708"/>
        <w:rPr>
          <w:sz w:val="26"/>
          <w:szCs w:val="26"/>
        </w:rPr>
      </w:pPr>
    </w:p>
    <w:p w:rsidR="00E1626E" w:rsidRPr="00F35FE6" w:rsidRDefault="00E1626E" w:rsidP="00E1626E">
      <w:pPr>
        <w:jc w:val="both"/>
        <w:rPr>
          <w:sz w:val="26"/>
          <w:szCs w:val="26"/>
        </w:rPr>
      </w:pPr>
    </w:p>
    <w:p w:rsidR="008C3067" w:rsidRDefault="008C3067" w:rsidP="00E1626E">
      <w:pPr>
        <w:jc w:val="both"/>
        <w:rPr>
          <w:sz w:val="24"/>
          <w:szCs w:val="24"/>
        </w:rPr>
      </w:pPr>
    </w:p>
    <w:p w:rsidR="008C3067" w:rsidRDefault="008C3067" w:rsidP="00E1626E">
      <w:pPr>
        <w:jc w:val="both"/>
        <w:rPr>
          <w:sz w:val="24"/>
          <w:szCs w:val="24"/>
        </w:rPr>
      </w:pPr>
    </w:p>
    <w:p w:rsidR="00E1626E" w:rsidRPr="00BE359B" w:rsidRDefault="00E1626E" w:rsidP="00E1626E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BE359B">
        <w:rPr>
          <w:sz w:val="24"/>
          <w:szCs w:val="24"/>
        </w:rPr>
        <w:t xml:space="preserve"> </w:t>
      </w:r>
    </w:p>
    <w:p w:rsidR="00E1626E" w:rsidRPr="00BE359B" w:rsidRDefault="00E1626E" w:rsidP="00E1626E">
      <w:pPr>
        <w:jc w:val="both"/>
        <w:rPr>
          <w:color w:val="000000"/>
          <w:sz w:val="24"/>
          <w:szCs w:val="24"/>
        </w:rPr>
      </w:pPr>
      <w:r w:rsidRPr="00BE359B">
        <w:rPr>
          <w:sz w:val="24"/>
          <w:szCs w:val="24"/>
        </w:rPr>
        <w:t xml:space="preserve">финансово-экономического отдела                                                            </w:t>
      </w:r>
    </w:p>
    <w:p w:rsidR="00E1626E" w:rsidRDefault="00E1626E" w:rsidP="00E1626E">
      <w:pPr>
        <w:jc w:val="both"/>
        <w:rPr>
          <w:sz w:val="28"/>
          <w:szCs w:val="28"/>
        </w:rPr>
      </w:pPr>
      <w:r w:rsidRPr="00BE359B">
        <w:rPr>
          <w:sz w:val="24"/>
          <w:szCs w:val="24"/>
        </w:rPr>
        <w:t xml:space="preserve">администрации сельского поселения Горноправдинск </w:t>
      </w:r>
      <w:r>
        <w:rPr>
          <w:sz w:val="24"/>
          <w:szCs w:val="24"/>
        </w:rPr>
        <w:t xml:space="preserve">                                 </w:t>
      </w:r>
      <w:r w:rsidRPr="00BE359B">
        <w:rPr>
          <w:sz w:val="24"/>
          <w:szCs w:val="24"/>
        </w:rPr>
        <w:t>В.В. Шестакова</w:t>
      </w: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p w:rsidR="00E1626E" w:rsidRDefault="00E1626E" w:rsidP="00C11334">
      <w:pPr>
        <w:jc w:val="both"/>
        <w:rPr>
          <w:sz w:val="28"/>
          <w:szCs w:val="28"/>
        </w:rPr>
      </w:pPr>
    </w:p>
    <w:sectPr w:rsidR="00E1626E" w:rsidSect="00F466E3">
      <w:headerReference w:type="default" r:id="rId16"/>
      <w:headerReference w:type="first" r:id="rId17"/>
      <w:pgSz w:w="11906" w:h="16838"/>
      <w:pgMar w:top="1276" w:right="1134" w:bottom="15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14" w:rsidRDefault="00A62914" w:rsidP="00DE5986">
      <w:r>
        <w:separator/>
      </w:r>
    </w:p>
  </w:endnote>
  <w:endnote w:type="continuationSeparator" w:id="0">
    <w:p w:rsidR="00A62914" w:rsidRDefault="00A62914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14" w:rsidRDefault="00A62914" w:rsidP="00DE5986">
      <w:r>
        <w:separator/>
      </w:r>
    </w:p>
  </w:footnote>
  <w:footnote w:type="continuationSeparator" w:id="0">
    <w:p w:rsidR="00A62914" w:rsidRDefault="00A62914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914" w:rsidRDefault="00A6291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C3067">
      <w:rPr>
        <w:noProof/>
      </w:rPr>
      <w:t>6</w:t>
    </w:r>
    <w:r>
      <w:rPr>
        <w:noProof/>
      </w:rPr>
      <w:fldChar w:fldCharType="end"/>
    </w:r>
  </w:p>
  <w:p w:rsidR="00A62914" w:rsidRDefault="00A6291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914" w:rsidRPr="00D11882" w:rsidRDefault="00A62914" w:rsidP="00645E5C">
    <w:pPr>
      <w:pStyle w:val="a8"/>
      <w:jc w:val="center"/>
    </w:pPr>
    <w:r>
      <w:t>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B54762"/>
    <w:multiLevelType w:val="hybridMultilevel"/>
    <w:tmpl w:val="0B922164"/>
    <w:lvl w:ilvl="0" w:tplc="DF600E6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4FDB"/>
    <w:rsid w:val="00046111"/>
    <w:rsid w:val="00046946"/>
    <w:rsid w:val="00050A90"/>
    <w:rsid w:val="00052516"/>
    <w:rsid w:val="00052663"/>
    <w:rsid w:val="00056B9F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0CBF"/>
    <w:rsid w:val="00082A3F"/>
    <w:rsid w:val="000870C2"/>
    <w:rsid w:val="0009077C"/>
    <w:rsid w:val="00092F02"/>
    <w:rsid w:val="00094A99"/>
    <w:rsid w:val="00094B9D"/>
    <w:rsid w:val="00094E32"/>
    <w:rsid w:val="00097A2E"/>
    <w:rsid w:val="000A02BA"/>
    <w:rsid w:val="000A1720"/>
    <w:rsid w:val="000A6B25"/>
    <w:rsid w:val="000B44C5"/>
    <w:rsid w:val="000B7EAD"/>
    <w:rsid w:val="000C324B"/>
    <w:rsid w:val="000C6F8A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0F7B2E"/>
    <w:rsid w:val="001055E1"/>
    <w:rsid w:val="001056B4"/>
    <w:rsid w:val="00111CE5"/>
    <w:rsid w:val="0012114E"/>
    <w:rsid w:val="00121FB6"/>
    <w:rsid w:val="001237E9"/>
    <w:rsid w:val="001238DE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51EFD"/>
    <w:rsid w:val="00157412"/>
    <w:rsid w:val="001574EF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0D02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470E"/>
    <w:rsid w:val="001E68D6"/>
    <w:rsid w:val="001F2693"/>
    <w:rsid w:val="001F4F04"/>
    <w:rsid w:val="001F4FE0"/>
    <w:rsid w:val="001F50CB"/>
    <w:rsid w:val="00202943"/>
    <w:rsid w:val="00203A4A"/>
    <w:rsid w:val="002074B7"/>
    <w:rsid w:val="00212D0F"/>
    <w:rsid w:val="00214B1C"/>
    <w:rsid w:val="002171F6"/>
    <w:rsid w:val="002200F0"/>
    <w:rsid w:val="002207B5"/>
    <w:rsid w:val="00220C2E"/>
    <w:rsid w:val="00221EE1"/>
    <w:rsid w:val="002233DD"/>
    <w:rsid w:val="00226F5A"/>
    <w:rsid w:val="0023156E"/>
    <w:rsid w:val="00233628"/>
    <w:rsid w:val="002457F7"/>
    <w:rsid w:val="00255885"/>
    <w:rsid w:val="002571FF"/>
    <w:rsid w:val="0025787B"/>
    <w:rsid w:val="002650E5"/>
    <w:rsid w:val="00267EB0"/>
    <w:rsid w:val="00272615"/>
    <w:rsid w:val="0027589B"/>
    <w:rsid w:val="002802FD"/>
    <w:rsid w:val="00283218"/>
    <w:rsid w:val="0029267D"/>
    <w:rsid w:val="002939AB"/>
    <w:rsid w:val="002A0884"/>
    <w:rsid w:val="002A0D52"/>
    <w:rsid w:val="002A2CD2"/>
    <w:rsid w:val="002A626C"/>
    <w:rsid w:val="002C2073"/>
    <w:rsid w:val="002C2095"/>
    <w:rsid w:val="002C3423"/>
    <w:rsid w:val="002C6890"/>
    <w:rsid w:val="002C7D72"/>
    <w:rsid w:val="002D010E"/>
    <w:rsid w:val="002D7F21"/>
    <w:rsid w:val="002E20F2"/>
    <w:rsid w:val="002E2F20"/>
    <w:rsid w:val="002E5363"/>
    <w:rsid w:val="002E5505"/>
    <w:rsid w:val="002F20E5"/>
    <w:rsid w:val="002F259E"/>
    <w:rsid w:val="002F292F"/>
    <w:rsid w:val="002F6354"/>
    <w:rsid w:val="00316821"/>
    <w:rsid w:val="0031697C"/>
    <w:rsid w:val="00321F30"/>
    <w:rsid w:val="00326638"/>
    <w:rsid w:val="00330C90"/>
    <w:rsid w:val="00334628"/>
    <w:rsid w:val="00336EA3"/>
    <w:rsid w:val="0033702F"/>
    <w:rsid w:val="00337C23"/>
    <w:rsid w:val="00340224"/>
    <w:rsid w:val="00343BB2"/>
    <w:rsid w:val="00351D18"/>
    <w:rsid w:val="003544AA"/>
    <w:rsid w:val="00356039"/>
    <w:rsid w:val="00357170"/>
    <w:rsid w:val="003607BC"/>
    <w:rsid w:val="00366AD0"/>
    <w:rsid w:val="00376331"/>
    <w:rsid w:val="0037798D"/>
    <w:rsid w:val="00380A22"/>
    <w:rsid w:val="00384388"/>
    <w:rsid w:val="003862E9"/>
    <w:rsid w:val="003873F4"/>
    <w:rsid w:val="00390194"/>
    <w:rsid w:val="003913D5"/>
    <w:rsid w:val="0039337C"/>
    <w:rsid w:val="003A1B8A"/>
    <w:rsid w:val="003A635D"/>
    <w:rsid w:val="003A7CFF"/>
    <w:rsid w:val="003B59E5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338F"/>
    <w:rsid w:val="003E43CD"/>
    <w:rsid w:val="003E4AEC"/>
    <w:rsid w:val="003E523C"/>
    <w:rsid w:val="003E52FE"/>
    <w:rsid w:val="003E5534"/>
    <w:rsid w:val="003E5929"/>
    <w:rsid w:val="003F057A"/>
    <w:rsid w:val="003F74DB"/>
    <w:rsid w:val="00400579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4542D"/>
    <w:rsid w:val="00450CA6"/>
    <w:rsid w:val="00453291"/>
    <w:rsid w:val="0045342F"/>
    <w:rsid w:val="00454E19"/>
    <w:rsid w:val="0046002F"/>
    <w:rsid w:val="00463EF7"/>
    <w:rsid w:val="00464DCB"/>
    <w:rsid w:val="004742D7"/>
    <w:rsid w:val="0047624C"/>
    <w:rsid w:val="00485239"/>
    <w:rsid w:val="004857B2"/>
    <w:rsid w:val="00492E62"/>
    <w:rsid w:val="004978C1"/>
    <w:rsid w:val="004A078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1692C"/>
    <w:rsid w:val="00520CCE"/>
    <w:rsid w:val="005235AF"/>
    <w:rsid w:val="0052403A"/>
    <w:rsid w:val="00532148"/>
    <w:rsid w:val="0054591A"/>
    <w:rsid w:val="005600E6"/>
    <w:rsid w:val="00562679"/>
    <w:rsid w:val="00564FC8"/>
    <w:rsid w:val="0057092A"/>
    <w:rsid w:val="00572B11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E565B"/>
    <w:rsid w:val="005F28AC"/>
    <w:rsid w:val="005F5089"/>
    <w:rsid w:val="006061E3"/>
    <w:rsid w:val="0061083A"/>
    <w:rsid w:val="00616FB7"/>
    <w:rsid w:val="00617BE9"/>
    <w:rsid w:val="006220F0"/>
    <w:rsid w:val="006235AC"/>
    <w:rsid w:val="006239E1"/>
    <w:rsid w:val="006245E0"/>
    <w:rsid w:val="0062481B"/>
    <w:rsid w:val="0062747C"/>
    <w:rsid w:val="00627B72"/>
    <w:rsid w:val="00632AF4"/>
    <w:rsid w:val="006409CE"/>
    <w:rsid w:val="00641CC8"/>
    <w:rsid w:val="00645E5C"/>
    <w:rsid w:val="00652EDE"/>
    <w:rsid w:val="00656AC3"/>
    <w:rsid w:val="00661010"/>
    <w:rsid w:val="00664BB3"/>
    <w:rsid w:val="00667671"/>
    <w:rsid w:val="00673C89"/>
    <w:rsid w:val="00684512"/>
    <w:rsid w:val="006911EC"/>
    <w:rsid w:val="006966FF"/>
    <w:rsid w:val="00696914"/>
    <w:rsid w:val="006C0DBF"/>
    <w:rsid w:val="006C330C"/>
    <w:rsid w:val="006C3CA8"/>
    <w:rsid w:val="006C5D95"/>
    <w:rsid w:val="006C7094"/>
    <w:rsid w:val="006D04CE"/>
    <w:rsid w:val="006D2B27"/>
    <w:rsid w:val="006D381F"/>
    <w:rsid w:val="006D60EC"/>
    <w:rsid w:val="006D7F41"/>
    <w:rsid w:val="006E21C3"/>
    <w:rsid w:val="006F25BB"/>
    <w:rsid w:val="006F4AB9"/>
    <w:rsid w:val="006F7DEC"/>
    <w:rsid w:val="00704245"/>
    <w:rsid w:val="00704D9A"/>
    <w:rsid w:val="00705A66"/>
    <w:rsid w:val="00711481"/>
    <w:rsid w:val="00711EEE"/>
    <w:rsid w:val="0071472B"/>
    <w:rsid w:val="00722E71"/>
    <w:rsid w:val="00727D61"/>
    <w:rsid w:val="00731F1D"/>
    <w:rsid w:val="00732471"/>
    <w:rsid w:val="007326BF"/>
    <w:rsid w:val="00740C6A"/>
    <w:rsid w:val="00744DCC"/>
    <w:rsid w:val="00744E97"/>
    <w:rsid w:val="00752F46"/>
    <w:rsid w:val="00753D6A"/>
    <w:rsid w:val="00754AD3"/>
    <w:rsid w:val="00765851"/>
    <w:rsid w:val="00767AE2"/>
    <w:rsid w:val="00771015"/>
    <w:rsid w:val="00771730"/>
    <w:rsid w:val="00772D78"/>
    <w:rsid w:val="007741A3"/>
    <w:rsid w:val="00780571"/>
    <w:rsid w:val="007829AF"/>
    <w:rsid w:val="0078402D"/>
    <w:rsid w:val="00784C40"/>
    <w:rsid w:val="007878C7"/>
    <w:rsid w:val="007913FB"/>
    <w:rsid w:val="0079361B"/>
    <w:rsid w:val="007A1E1E"/>
    <w:rsid w:val="007B1274"/>
    <w:rsid w:val="007B194E"/>
    <w:rsid w:val="007B26AC"/>
    <w:rsid w:val="007B4B34"/>
    <w:rsid w:val="007C04E3"/>
    <w:rsid w:val="007C0678"/>
    <w:rsid w:val="007C31E2"/>
    <w:rsid w:val="007C3E72"/>
    <w:rsid w:val="007C5DE3"/>
    <w:rsid w:val="007C6BA4"/>
    <w:rsid w:val="007D34FA"/>
    <w:rsid w:val="007D3529"/>
    <w:rsid w:val="007D5F43"/>
    <w:rsid w:val="007E69DA"/>
    <w:rsid w:val="007E7687"/>
    <w:rsid w:val="007F199F"/>
    <w:rsid w:val="007F256B"/>
    <w:rsid w:val="0080455F"/>
    <w:rsid w:val="00807AB4"/>
    <w:rsid w:val="00807C8E"/>
    <w:rsid w:val="008122F0"/>
    <w:rsid w:val="00815433"/>
    <w:rsid w:val="00816E21"/>
    <w:rsid w:val="00820318"/>
    <w:rsid w:val="00823465"/>
    <w:rsid w:val="00830F18"/>
    <w:rsid w:val="00835A7B"/>
    <w:rsid w:val="008363A5"/>
    <w:rsid w:val="0083647C"/>
    <w:rsid w:val="008406E3"/>
    <w:rsid w:val="00842666"/>
    <w:rsid w:val="00843D90"/>
    <w:rsid w:val="008527D0"/>
    <w:rsid w:val="00853BA4"/>
    <w:rsid w:val="00855206"/>
    <w:rsid w:val="008619E8"/>
    <w:rsid w:val="00862A20"/>
    <w:rsid w:val="00863860"/>
    <w:rsid w:val="0086482B"/>
    <w:rsid w:val="00867DB7"/>
    <w:rsid w:val="00870667"/>
    <w:rsid w:val="0087675E"/>
    <w:rsid w:val="00877ED4"/>
    <w:rsid w:val="0088387C"/>
    <w:rsid w:val="00883E87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0EBA"/>
    <w:rsid w:val="008C3067"/>
    <w:rsid w:val="008C39B9"/>
    <w:rsid w:val="008C70A4"/>
    <w:rsid w:val="008D1DFC"/>
    <w:rsid w:val="008D3E35"/>
    <w:rsid w:val="008D4D1C"/>
    <w:rsid w:val="008D4EAD"/>
    <w:rsid w:val="008D519B"/>
    <w:rsid w:val="008D58D9"/>
    <w:rsid w:val="008D7E3A"/>
    <w:rsid w:val="008E0F5F"/>
    <w:rsid w:val="008E5D2E"/>
    <w:rsid w:val="008F073E"/>
    <w:rsid w:val="008F18CD"/>
    <w:rsid w:val="008F1F82"/>
    <w:rsid w:val="008F355A"/>
    <w:rsid w:val="008F3750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74BC"/>
    <w:rsid w:val="009739C5"/>
    <w:rsid w:val="00974E20"/>
    <w:rsid w:val="00976539"/>
    <w:rsid w:val="00977005"/>
    <w:rsid w:val="0098216C"/>
    <w:rsid w:val="009844C6"/>
    <w:rsid w:val="00987B45"/>
    <w:rsid w:val="00995004"/>
    <w:rsid w:val="009A5A3A"/>
    <w:rsid w:val="009A5E9D"/>
    <w:rsid w:val="009A7C6D"/>
    <w:rsid w:val="009B22D3"/>
    <w:rsid w:val="009B2A9E"/>
    <w:rsid w:val="009B3C28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25A"/>
    <w:rsid w:val="00A13E18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45BB6"/>
    <w:rsid w:val="00A51F2B"/>
    <w:rsid w:val="00A52A80"/>
    <w:rsid w:val="00A628F5"/>
    <w:rsid w:val="00A62914"/>
    <w:rsid w:val="00A65DB9"/>
    <w:rsid w:val="00A66CEE"/>
    <w:rsid w:val="00A677D0"/>
    <w:rsid w:val="00A70CE6"/>
    <w:rsid w:val="00A73B6B"/>
    <w:rsid w:val="00A80F3C"/>
    <w:rsid w:val="00A84FA3"/>
    <w:rsid w:val="00A86E17"/>
    <w:rsid w:val="00A8753B"/>
    <w:rsid w:val="00A90C90"/>
    <w:rsid w:val="00A92C20"/>
    <w:rsid w:val="00A9508E"/>
    <w:rsid w:val="00A972E7"/>
    <w:rsid w:val="00AC0E48"/>
    <w:rsid w:val="00AC25A7"/>
    <w:rsid w:val="00AC3023"/>
    <w:rsid w:val="00AC6096"/>
    <w:rsid w:val="00AC781F"/>
    <w:rsid w:val="00AD3BA8"/>
    <w:rsid w:val="00AD4D23"/>
    <w:rsid w:val="00AD4F53"/>
    <w:rsid w:val="00AD716F"/>
    <w:rsid w:val="00AD727D"/>
    <w:rsid w:val="00AF1598"/>
    <w:rsid w:val="00B0011F"/>
    <w:rsid w:val="00B005D1"/>
    <w:rsid w:val="00B031A7"/>
    <w:rsid w:val="00B04DD8"/>
    <w:rsid w:val="00B07AEB"/>
    <w:rsid w:val="00B13814"/>
    <w:rsid w:val="00B15864"/>
    <w:rsid w:val="00B17A7E"/>
    <w:rsid w:val="00B238B9"/>
    <w:rsid w:val="00B24FC5"/>
    <w:rsid w:val="00B25555"/>
    <w:rsid w:val="00B25E6E"/>
    <w:rsid w:val="00B307E6"/>
    <w:rsid w:val="00B30AA8"/>
    <w:rsid w:val="00B316D9"/>
    <w:rsid w:val="00B32757"/>
    <w:rsid w:val="00B35A3E"/>
    <w:rsid w:val="00B40A94"/>
    <w:rsid w:val="00B4340F"/>
    <w:rsid w:val="00B44D68"/>
    <w:rsid w:val="00B45F17"/>
    <w:rsid w:val="00B47AD3"/>
    <w:rsid w:val="00B52F4D"/>
    <w:rsid w:val="00B53125"/>
    <w:rsid w:val="00B61121"/>
    <w:rsid w:val="00B62509"/>
    <w:rsid w:val="00B630D4"/>
    <w:rsid w:val="00B63822"/>
    <w:rsid w:val="00B672AD"/>
    <w:rsid w:val="00B70667"/>
    <w:rsid w:val="00B717D6"/>
    <w:rsid w:val="00B73577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0F9A"/>
    <w:rsid w:val="00B91A38"/>
    <w:rsid w:val="00B92597"/>
    <w:rsid w:val="00B956CA"/>
    <w:rsid w:val="00BA2F9C"/>
    <w:rsid w:val="00BA502C"/>
    <w:rsid w:val="00BA5257"/>
    <w:rsid w:val="00BA7BB7"/>
    <w:rsid w:val="00BB129F"/>
    <w:rsid w:val="00BB235C"/>
    <w:rsid w:val="00BC0C73"/>
    <w:rsid w:val="00BC1FBB"/>
    <w:rsid w:val="00BC40AB"/>
    <w:rsid w:val="00BC5E7A"/>
    <w:rsid w:val="00BD0CF7"/>
    <w:rsid w:val="00BD15FA"/>
    <w:rsid w:val="00BE325A"/>
    <w:rsid w:val="00BE523F"/>
    <w:rsid w:val="00BF0646"/>
    <w:rsid w:val="00BF5978"/>
    <w:rsid w:val="00C010ED"/>
    <w:rsid w:val="00C04EEF"/>
    <w:rsid w:val="00C06E0C"/>
    <w:rsid w:val="00C07E20"/>
    <w:rsid w:val="00C10A79"/>
    <w:rsid w:val="00C11334"/>
    <w:rsid w:val="00C11C8E"/>
    <w:rsid w:val="00C11FA8"/>
    <w:rsid w:val="00C13ADD"/>
    <w:rsid w:val="00C17D95"/>
    <w:rsid w:val="00C21C10"/>
    <w:rsid w:val="00C24431"/>
    <w:rsid w:val="00C2555F"/>
    <w:rsid w:val="00C301A0"/>
    <w:rsid w:val="00C32162"/>
    <w:rsid w:val="00C3348C"/>
    <w:rsid w:val="00C4211C"/>
    <w:rsid w:val="00C45FB2"/>
    <w:rsid w:val="00C47956"/>
    <w:rsid w:val="00C57604"/>
    <w:rsid w:val="00C57A12"/>
    <w:rsid w:val="00C57F6C"/>
    <w:rsid w:val="00C75761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D7856"/>
    <w:rsid w:val="00CE0261"/>
    <w:rsid w:val="00CE085A"/>
    <w:rsid w:val="00CE260C"/>
    <w:rsid w:val="00CE2EDC"/>
    <w:rsid w:val="00CE4CCE"/>
    <w:rsid w:val="00CE5657"/>
    <w:rsid w:val="00CE72E2"/>
    <w:rsid w:val="00CF74C0"/>
    <w:rsid w:val="00CF7636"/>
    <w:rsid w:val="00D02C5F"/>
    <w:rsid w:val="00D07F92"/>
    <w:rsid w:val="00D103B2"/>
    <w:rsid w:val="00D11882"/>
    <w:rsid w:val="00D144E1"/>
    <w:rsid w:val="00D15E0F"/>
    <w:rsid w:val="00D15EAA"/>
    <w:rsid w:val="00D20564"/>
    <w:rsid w:val="00D20580"/>
    <w:rsid w:val="00D3213A"/>
    <w:rsid w:val="00D334CA"/>
    <w:rsid w:val="00D35CA0"/>
    <w:rsid w:val="00D4528A"/>
    <w:rsid w:val="00D50ADD"/>
    <w:rsid w:val="00D51537"/>
    <w:rsid w:val="00D53D74"/>
    <w:rsid w:val="00D56CFC"/>
    <w:rsid w:val="00D6117A"/>
    <w:rsid w:val="00D669C1"/>
    <w:rsid w:val="00D6722C"/>
    <w:rsid w:val="00D70F69"/>
    <w:rsid w:val="00D71A7E"/>
    <w:rsid w:val="00D800A9"/>
    <w:rsid w:val="00D840DB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BBD"/>
    <w:rsid w:val="00DC0009"/>
    <w:rsid w:val="00DC0062"/>
    <w:rsid w:val="00DC0E88"/>
    <w:rsid w:val="00DC69BD"/>
    <w:rsid w:val="00DD3B86"/>
    <w:rsid w:val="00DD7986"/>
    <w:rsid w:val="00DE0FDD"/>
    <w:rsid w:val="00DE58C1"/>
    <w:rsid w:val="00DE5986"/>
    <w:rsid w:val="00DE6AEE"/>
    <w:rsid w:val="00DE700B"/>
    <w:rsid w:val="00DF1015"/>
    <w:rsid w:val="00DF1167"/>
    <w:rsid w:val="00DF374D"/>
    <w:rsid w:val="00DF3918"/>
    <w:rsid w:val="00E02705"/>
    <w:rsid w:val="00E11A3C"/>
    <w:rsid w:val="00E1626E"/>
    <w:rsid w:val="00E16E13"/>
    <w:rsid w:val="00E17CBB"/>
    <w:rsid w:val="00E219ED"/>
    <w:rsid w:val="00E25731"/>
    <w:rsid w:val="00E25DB4"/>
    <w:rsid w:val="00E30D26"/>
    <w:rsid w:val="00E3311D"/>
    <w:rsid w:val="00E34F74"/>
    <w:rsid w:val="00E37658"/>
    <w:rsid w:val="00E408F3"/>
    <w:rsid w:val="00E5068A"/>
    <w:rsid w:val="00E51EE4"/>
    <w:rsid w:val="00E56166"/>
    <w:rsid w:val="00E60092"/>
    <w:rsid w:val="00E61851"/>
    <w:rsid w:val="00E61F3D"/>
    <w:rsid w:val="00E67335"/>
    <w:rsid w:val="00E71A45"/>
    <w:rsid w:val="00E7334A"/>
    <w:rsid w:val="00E74BE8"/>
    <w:rsid w:val="00E80A96"/>
    <w:rsid w:val="00E851A4"/>
    <w:rsid w:val="00E854C3"/>
    <w:rsid w:val="00E863B9"/>
    <w:rsid w:val="00E91BBB"/>
    <w:rsid w:val="00E92009"/>
    <w:rsid w:val="00E9601B"/>
    <w:rsid w:val="00E960FC"/>
    <w:rsid w:val="00E97018"/>
    <w:rsid w:val="00EA17CE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D4F86"/>
    <w:rsid w:val="00ED7A0B"/>
    <w:rsid w:val="00EE0EA5"/>
    <w:rsid w:val="00EE5CC1"/>
    <w:rsid w:val="00EF0BB1"/>
    <w:rsid w:val="00EF57FA"/>
    <w:rsid w:val="00EF5D95"/>
    <w:rsid w:val="00F00785"/>
    <w:rsid w:val="00F021E1"/>
    <w:rsid w:val="00F02358"/>
    <w:rsid w:val="00F04289"/>
    <w:rsid w:val="00F06039"/>
    <w:rsid w:val="00F077F6"/>
    <w:rsid w:val="00F0788E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37A93"/>
    <w:rsid w:val="00F466E3"/>
    <w:rsid w:val="00F5657C"/>
    <w:rsid w:val="00F638DC"/>
    <w:rsid w:val="00F649A1"/>
    <w:rsid w:val="00F7160C"/>
    <w:rsid w:val="00F71BE6"/>
    <w:rsid w:val="00F74048"/>
    <w:rsid w:val="00F745C5"/>
    <w:rsid w:val="00F76A51"/>
    <w:rsid w:val="00F82A44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A5398"/>
    <w:rsid w:val="00FB01A4"/>
    <w:rsid w:val="00FB08C8"/>
    <w:rsid w:val="00FB138E"/>
    <w:rsid w:val="00FB1D1C"/>
    <w:rsid w:val="00FB216B"/>
    <w:rsid w:val="00FB3441"/>
    <w:rsid w:val="00FB657C"/>
    <w:rsid w:val="00FC35D2"/>
    <w:rsid w:val="00FC5DDB"/>
    <w:rsid w:val="00FC7507"/>
    <w:rsid w:val="00FD344B"/>
    <w:rsid w:val="00FD40F5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12">
    <w:name w:val="Заголовок1"/>
    <w:basedOn w:val="a"/>
    <w:next w:val="a3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226F5A"/>
    <w:pPr>
      <w:spacing w:after="120"/>
    </w:pPr>
  </w:style>
  <w:style w:type="paragraph" w:styleId="a4">
    <w:name w:val="List"/>
    <w:basedOn w:val="a3"/>
    <w:semiHidden/>
    <w:rsid w:val="00226F5A"/>
    <w:rPr>
      <w:rFonts w:cs="Tahoma"/>
    </w:rPr>
  </w:style>
  <w:style w:type="paragraph" w:customStyle="1" w:styleId="13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rsid w:val="00226F5A"/>
    <w:pPr>
      <w:spacing w:after="120"/>
      <w:ind w:left="283"/>
    </w:pPr>
  </w:style>
  <w:style w:type="paragraph" w:customStyle="1" w:styleId="a6">
    <w:name w:val="Содержимое таблицы"/>
    <w:basedOn w:val="a"/>
    <w:rsid w:val="00226F5A"/>
    <w:pPr>
      <w:suppressLineNumbers/>
    </w:pPr>
  </w:style>
  <w:style w:type="paragraph" w:customStyle="1" w:styleId="a7">
    <w:name w:val="Заголовок таблицы"/>
    <w:basedOn w:val="a6"/>
    <w:rsid w:val="00226F5A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aliases w:val="Абзац списка для документа,маркированный"/>
    <w:basedOn w:val="a"/>
    <w:link w:val="ad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d">
    <w:name w:val="Абзац списка Знак"/>
    <w:aliases w:val="Абзац списка для документа Знак,маркированный Знак"/>
    <w:link w:val="ac"/>
    <w:uiPriority w:val="34"/>
    <w:locked/>
    <w:rsid w:val="0051692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0">
    <w:name w:val="Subtitle"/>
    <w:basedOn w:val="a"/>
    <w:next w:val="a3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99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6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5"/>
    <w:uiPriority w:val="99"/>
    <w:rsid w:val="0051692C"/>
    <w:rPr>
      <w:rFonts w:ascii="Calibri" w:eastAsia="Calibri" w:hAnsi="Calibri"/>
      <w:lang w:eastAsia="en-US"/>
    </w:rPr>
  </w:style>
  <w:style w:type="character" w:styleId="af7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8">
    <w:name w:val="Текст примечания Знак"/>
    <w:link w:val="af9"/>
    <w:uiPriority w:val="99"/>
    <w:semiHidden/>
    <w:rsid w:val="0051692C"/>
  </w:style>
  <w:style w:type="paragraph" w:styleId="af9">
    <w:name w:val="annotation text"/>
    <w:basedOn w:val="a"/>
    <w:link w:val="af8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51692C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1692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uiPriority w:val="20"/>
    <w:qFormat/>
    <w:rsid w:val="0051692C"/>
    <w:rPr>
      <w:i/>
      <w:iCs/>
    </w:rPr>
  </w:style>
  <w:style w:type="character" w:styleId="afd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"/>
    <w:uiPriority w:val="99"/>
    <w:rsid w:val="0051692C"/>
    <w:rPr>
      <w:rFonts w:ascii="Times" w:eastAsia="Calibri" w:hAnsi="Times"/>
    </w:rPr>
  </w:style>
  <w:style w:type="paragraph" w:styleId="17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1">
    <w:name w:val="Document Map"/>
    <w:basedOn w:val="a"/>
    <w:link w:val="aff0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styleId="aff2">
    <w:name w:val="Title"/>
    <w:basedOn w:val="a"/>
    <w:link w:val="aff3"/>
    <w:qFormat/>
    <w:rsid w:val="006D381F"/>
    <w:pPr>
      <w:suppressAutoHyphens w:val="0"/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f3">
    <w:name w:val="Название Знак"/>
    <w:basedOn w:val="a0"/>
    <w:link w:val="aff2"/>
    <w:rsid w:val="006D381F"/>
    <w:rPr>
      <w:b/>
      <w:bCs/>
      <w:sz w:val="24"/>
      <w:szCs w:val="24"/>
    </w:rPr>
  </w:style>
  <w:style w:type="paragraph" w:customStyle="1" w:styleId="ConsPlusNonformat">
    <w:name w:val="ConsPlusNonformat"/>
    <w:rsid w:val="00E16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12">
    <w:name w:val="Заголовок1"/>
    <w:basedOn w:val="a"/>
    <w:next w:val="a3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226F5A"/>
    <w:pPr>
      <w:spacing w:after="120"/>
    </w:pPr>
  </w:style>
  <w:style w:type="paragraph" w:styleId="a4">
    <w:name w:val="List"/>
    <w:basedOn w:val="a3"/>
    <w:semiHidden/>
    <w:rsid w:val="00226F5A"/>
    <w:rPr>
      <w:rFonts w:cs="Tahoma"/>
    </w:rPr>
  </w:style>
  <w:style w:type="paragraph" w:customStyle="1" w:styleId="13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rsid w:val="00226F5A"/>
    <w:pPr>
      <w:spacing w:after="120"/>
      <w:ind w:left="283"/>
    </w:pPr>
  </w:style>
  <w:style w:type="paragraph" w:customStyle="1" w:styleId="a6">
    <w:name w:val="Содержимое таблицы"/>
    <w:basedOn w:val="a"/>
    <w:rsid w:val="00226F5A"/>
    <w:pPr>
      <w:suppressLineNumbers/>
    </w:pPr>
  </w:style>
  <w:style w:type="paragraph" w:customStyle="1" w:styleId="a7">
    <w:name w:val="Заголовок таблицы"/>
    <w:basedOn w:val="a6"/>
    <w:rsid w:val="00226F5A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aliases w:val="Абзац списка для документа,маркированный"/>
    <w:basedOn w:val="a"/>
    <w:link w:val="ad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d">
    <w:name w:val="Абзац списка Знак"/>
    <w:aliases w:val="Абзац списка для документа Знак,маркированный Знак"/>
    <w:link w:val="ac"/>
    <w:uiPriority w:val="34"/>
    <w:locked/>
    <w:rsid w:val="0051692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0">
    <w:name w:val="Subtitle"/>
    <w:basedOn w:val="a"/>
    <w:next w:val="a3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99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6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5"/>
    <w:uiPriority w:val="99"/>
    <w:rsid w:val="0051692C"/>
    <w:rPr>
      <w:rFonts w:ascii="Calibri" w:eastAsia="Calibri" w:hAnsi="Calibri"/>
      <w:lang w:eastAsia="en-US"/>
    </w:rPr>
  </w:style>
  <w:style w:type="character" w:styleId="af7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8">
    <w:name w:val="Текст примечания Знак"/>
    <w:link w:val="af9"/>
    <w:uiPriority w:val="99"/>
    <w:semiHidden/>
    <w:rsid w:val="0051692C"/>
  </w:style>
  <w:style w:type="paragraph" w:styleId="af9">
    <w:name w:val="annotation text"/>
    <w:basedOn w:val="a"/>
    <w:link w:val="af8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51692C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1692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uiPriority w:val="20"/>
    <w:qFormat/>
    <w:rsid w:val="0051692C"/>
    <w:rPr>
      <w:i/>
      <w:iCs/>
    </w:rPr>
  </w:style>
  <w:style w:type="character" w:styleId="afd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"/>
    <w:uiPriority w:val="99"/>
    <w:rsid w:val="0051692C"/>
    <w:rPr>
      <w:rFonts w:ascii="Times" w:eastAsia="Calibri" w:hAnsi="Times"/>
    </w:rPr>
  </w:style>
  <w:style w:type="paragraph" w:styleId="17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1">
    <w:name w:val="Document Map"/>
    <w:basedOn w:val="a"/>
    <w:link w:val="aff0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styleId="aff2">
    <w:name w:val="Title"/>
    <w:basedOn w:val="a"/>
    <w:link w:val="aff3"/>
    <w:qFormat/>
    <w:rsid w:val="006D381F"/>
    <w:pPr>
      <w:suppressAutoHyphens w:val="0"/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f3">
    <w:name w:val="Название Знак"/>
    <w:basedOn w:val="a0"/>
    <w:link w:val="aff2"/>
    <w:rsid w:val="006D381F"/>
    <w:rPr>
      <w:b/>
      <w:bCs/>
      <w:sz w:val="24"/>
      <w:szCs w:val="24"/>
    </w:rPr>
  </w:style>
  <w:style w:type="paragraph" w:customStyle="1" w:styleId="ConsPlusNonformat">
    <w:name w:val="ConsPlusNonformat"/>
    <w:rsid w:val="00E16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5EB7FEE5BF8F1D98E701B200A7084DCD777412FA297DFEE9A5BC7ADFZC13G" TargetMode="External"/><Relationship Id="rId10" Type="http://schemas.openxmlformats.org/officeDocument/2006/relationships/hyperlink" Target="mailto:gpr@hmr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consultantplus://offline/ref=4108822131B0EC410A4A2DE0FA72437ADC9750B1EB49F8B9F7702D8475D26EF3A29418F4148833E6A4AC58FD6222U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61B5-9677-421C-B1B1-24218FCC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0290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Валентина Владимиров</cp:lastModifiedBy>
  <cp:revision>25</cp:revision>
  <cp:lastPrinted>2022-09-08T06:12:00Z</cp:lastPrinted>
  <dcterms:created xsi:type="dcterms:W3CDTF">2020-04-16T09:06:00Z</dcterms:created>
  <dcterms:modified xsi:type="dcterms:W3CDTF">2022-09-08T06:12:00Z</dcterms:modified>
</cp:coreProperties>
</file>